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256DC" w14:textId="77777777" w:rsidR="000856F7" w:rsidRPr="008A7FBA" w:rsidRDefault="00EB2AA6" w:rsidP="00394650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A7FBA">
        <w:rPr>
          <w:rFonts w:ascii="Arial" w:hAnsi="Arial" w:cs="Arial"/>
        </w:rPr>
        <w:t>EL DIRECTOR TÉ</w:t>
      </w:r>
      <w:r w:rsidR="00036065" w:rsidRPr="008A7FBA">
        <w:rPr>
          <w:rFonts w:ascii="Arial" w:hAnsi="Arial" w:cs="Arial"/>
        </w:rPr>
        <w:t>CNICO DE RENTAS</w:t>
      </w:r>
      <w:r w:rsidR="00884B57" w:rsidRPr="008A7FBA">
        <w:rPr>
          <w:rFonts w:ascii="Arial" w:hAnsi="Arial" w:cs="Arial"/>
        </w:rPr>
        <w:t xml:space="preserve"> </w:t>
      </w:r>
      <w:r w:rsidR="000856F7" w:rsidRPr="008A7FBA">
        <w:rPr>
          <w:rFonts w:ascii="Arial" w:hAnsi="Arial" w:cs="Arial"/>
        </w:rPr>
        <w:t>DEL DEPARTAMENTO DE CASANARE</w:t>
      </w:r>
    </w:p>
    <w:p w14:paraId="5D9B29E9" w14:textId="77777777" w:rsidR="000856F7" w:rsidRPr="008A7FBA" w:rsidRDefault="000856F7" w:rsidP="00394650">
      <w:pPr>
        <w:widowControl w:val="0"/>
        <w:tabs>
          <w:tab w:val="center" w:pos="4419"/>
          <w:tab w:val="left" w:pos="6794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A3B061" w14:textId="1DCA0DC7" w:rsidR="00453233" w:rsidRPr="008A7FBA" w:rsidRDefault="00371F59" w:rsidP="003946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A7FBA">
        <w:rPr>
          <w:rFonts w:ascii="Arial" w:hAnsi="Arial" w:cs="Arial"/>
        </w:rPr>
        <w:t>En uso de las facultades y reglamentarias, e</w:t>
      </w:r>
      <w:r w:rsidR="008D2CA8" w:rsidRPr="008A7FBA">
        <w:rPr>
          <w:rFonts w:ascii="Arial" w:hAnsi="Arial" w:cs="Arial"/>
        </w:rPr>
        <w:t xml:space="preserve">n especial las conferidas en el </w:t>
      </w:r>
      <w:r w:rsidRPr="008A7FBA">
        <w:rPr>
          <w:rFonts w:ascii="Arial" w:hAnsi="Arial" w:cs="Arial"/>
        </w:rPr>
        <w:t xml:space="preserve">Decreto No. 0181 del 27 junio de 2017, emanado </w:t>
      </w:r>
      <w:r w:rsidR="008D2CA8" w:rsidRPr="008A7FBA">
        <w:rPr>
          <w:rFonts w:ascii="Arial" w:hAnsi="Arial" w:cs="Arial"/>
        </w:rPr>
        <w:t xml:space="preserve">del Despacho del Señor </w:t>
      </w:r>
      <w:r w:rsidRPr="008A7FBA">
        <w:rPr>
          <w:rFonts w:ascii="Arial" w:hAnsi="Arial" w:cs="Arial"/>
        </w:rPr>
        <w:t>Gobernador de Casanare y el articulo 651 del Estatuto Tributario del Departamento de Casanare y,</w:t>
      </w:r>
    </w:p>
    <w:p w14:paraId="36B23FD2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47392C" w14:textId="680A1D10" w:rsidR="00371F59" w:rsidRPr="008A7FBA" w:rsidRDefault="00F72A24" w:rsidP="00394650">
      <w:pPr>
        <w:widowControl w:val="0"/>
        <w:tabs>
          <w:tab w:val="center" w:pos="4986"/>
          <w:tab w:val="left" w:pos="7060"/>
        </w:tabs>
        <w:autoSpaceDE w:val="0"/>
        <w:autoSpaceDN w:val="0"/>
        <w:adjustRightInd w:val="0"/>
        <w:rPr>
          <w:rFonts w:ascii="Arial" w:hAnsi="Arial" w:cs="Arial"/>
        </w:rPr>
      </w:pPr>
      <w:r w:rsidRPr="008A7FBA">
        <w:rPr>
          <w:rFonts w:ascii="Arial" w:hAnsi="Arial" w:cs="Arial"/>
        </w:rPr>
        <w:tab/>
      </w:r>
      <w:r w:rsidR="00371F59" w:rsidRPr="008A7FBA">
        <w:rPr>
          <w:rFonts w:ascii="Arial" w:hAnsi="Arial" w:cs="Arial"/>
        </w:rPr>
        <w:t>C O N S I D E R A N D O</w:t>
      </w:r>
    </w:p>
    <w:p w14:paraId="1A693DAE" w14:textId="77777777" w:rsidR="009E74DB" w:rsidRPr="008A7FBA" w:rsidRDefault="009E74DB" w:rsidP="0039465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6FF6E1" w14:textId="7DC2F352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 xml:space="preserve">Que se inició el Proceso Administrativo de Cobro Coactivo No. </w:t>
      </w:r>
      <w:r w:rsidR="00FC0CF6" w:rsidRPr="008A7FBA">
        <w:rPr>
          <w:rFonts w:ascii="Arial" w:hAnsi="Arial" w:cs="Arial"/>
        </w:rPr>
        <w:t>${numeroexpedientecobro}</w:t>
      </w:r>
      <w:r w:rsidRPr="008A7FBA">
        <w:rPr>
          <w:rFonts w:ascii="Arial" w:hAnsi="Arial" w:cs="Arial"/>
        </w:rPr>
        <w:t xml:space="preserve">, en contra del señor </w:t>
      </w:r>
      <w:r w:rsidR="00FC0CF6" w:rsidRPr="008A7FBA">
        <w:rPr>
          <w:rFonts w:ascii="Arial" w:hAnsi="Arial" w:cs="Arial"/>
        </w:rPr>
        <w:t>(a) ${propietariovehiculo} Identificado (a) con ${titpropietariovehiculo}  No.  ${nipropietariovehiculo}</w:t>
      </w:r>
      <w:r w:rsidRPr="008A7FBA">
        <w:rPr>
          <w:rFonts w:ascii="Arial" w:hAnsi="Arial" w:cs="Arial"/>
        </w:rPr>
        <w:t>, por concepto del no pago de impuesto sobre vehículos a</w:t>
      </w:r>
      <w:r w:rsidR="00FC0CF6" w:rsidRPr="008A7FBA">
        <w:rPr>
          <w:rFonts w:ascii="Arial" w:hAnsi="Arial" w:cs="Arial"/>
        </w:rPr>
        <w:t>utomotores, correspondiente al V</w:t>
      </w:r>
      <w:r w:rsidRPr="008A7FBA">
        <w:rPr>
          <w:rFonts w:ascii="Arial" w:hAnsi="Arial" w:cs="Arial"/>
        </w:rPr>
        <w:t xml:space="preserve">ehículo </w:t>
      </w:r>
      <w:r w:rsidR="00FC0CF6" w:rsidRPr="008A7FBA">
        <w:rPr>
          <w:rFonts w:ascii="Arial" w:hAnsi="Arial" w:cs="Arial"/>
        </w:rPr>
        <w:t>m</w:t>
      </w:r>
      <w:r w:rsidR="004F5278" w:rsidRPr="008A7FBA">
        <w:rPr>
          <w:rFonts w:ascii="Arial" w:hAnsi="Arial" w:cs="Arial"/>
        </w:rPr>
        <w:t xml:space="preserve">arca </w:t>
      </w:r>
      <w:r w:rsidR="00FC0CF6" w:rsidRPr="008A7FBA">
        <w:rPr>
          <w:rFonts w:ascii="Arial" w:hAnsi="Arial" w:cs="Arial"/>
          <w:color w:val="000000" w:themeColor="text1"/>
        </w:rPr>
        <w:t>${marcavehiculo}</w:t>
      </w:r>
      <w:r w:rsidR="004F5278" w:rsidRPr="008A7FBA">
        <w:rPr>
          <w:rFonts w:ascii="Arial" w:hAnsi="Arial" w:cs="Arial"/>
        </w:rPr>
        <w:t xml:space="preserve">, modelo </w:t>
      </w:r>
      <w:r w:rsidR="00FC0CF6" w:rsidRPr="008A7FBA">
        <w:rPr>
          <w:rFonts w:ascii="Arial" w:hAnsi="Arial" w:cs="Arial"/>
          <w:color w:val="000000" w:themeColor="text1"/>
        </w:rPr>
        <w:t>${modelovehiculo}</w:t>
      </w:r>
      <w:r w:rsidR="004F5278" w:rsidRPr="008A7FBA">
        <w:rPr>
          <w:rFonts w:ascii="Arial" w:hAnsi="Arial" w:cs="Arial"/>
        </w:rPr>
        <w:t xml:space="preserve">, placa </w:t>
      </w:r>
      <w:r w:rsidR="00FC0CF6" w:rsidRPr="008A7FBA">
        <w:rPr>
          <w:rFonts w:ascii="Arial" w:hAnsi="Arial" w:cs="Arial"/>
          <w:color w:val="000000" w:themeColor="text1"/>
        </w:rPr>
        <w:t>${placavehiculo}</w:t>
      </w:r>
      <w:r w:rsidR="004F5278" w:rsidRPr="008A7FBA">
        <w:rPr>
          <w:rFonts w:ascii="Arial" w:hAnsi="Arial" w:cs="Arial"/>
        </w:rPr>
        <w:t xml:space="preserve">, por las vigencias </w:t>
      </w:r>
      <w:r w:rsidR="00FC0CF6" w:rsidRPr="008A7FBA">
        <w:rPr>
          <w:rFonts w:ascii="Arial" w:hAnsi="Arial" w:cs="Arial"/>
          <w:color w:val="000000" w:themeColor="text1"/>
        </w:rPr>
        <w:t>${vigenciacobro}</w:t>
      </w:r>
      <w:r w:rsidRPr="008A7FBA">
        <w:rPr>
          <w:rFonts w:ascii="Arial" w:hAnsi="Arial" w:cs="Arial"/>
        </w:rPr>
        <w:t>.</w:t>
      </w:r>
    </w:p>
    <w:p w14:paraId="2C5EF832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646390" w14:textId="5DFD5B9D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 xml:space="preserve">Que mediante Resolución No. </w:t>
      </w:r>
      <w:r w:rsidR="002E41CA" w:rsidRPr="008A7FBA">
        <w:rPr>
          <w:rFonts w:ascii="Arial" w:hAnsi="Arial" w:cs="Arial"/>
          <w:color w:val="000000" w:themeColor="text1"/>
        </w:rPr>
        <w:t>${numeroresolucionembargo} de fecha ${fecharesolucionembargodn} de ${fecharesolucionembargomc} de ${fecharesolucionembargoan}</w:t>
      </w:r>
      <w:r w:rsidRPr="008A7FBA">
        <w:rPr>
          <w:rFonts w:ascii="Arial" w:hAnsi="Arial" w:cs="Arial"/>
        </w:rPr>
        <w:t xml:space="preserve">, se decretó el embargo del bien inmueble identificado con folio de matrícula inmobiliaria No. </w:t>
      </w:r>
      <w:r w:rsidR="002E41CA" w:rsidRPr="008A7FBA">
        <w:rPr>
          <w:rFonts w:ascii="Arial" w:hAnsi="Arial" w:cs="Arial"/>
          <w:color w:val="000000" w:themeColor="text1"/>
        </w:rPr>
        <w:t>${numeromatriculainmobiliaria}</w:t>
      </w:r>
      <w:r w:rsidRPr="008A7FBA">
        <w:rPr>
          <w:rFonts w:ascii="Arial" w:hAnsi="Arial" w:cs="Arial"/>
        </w:rPr>
        <w:t xml:space="preserve">, registrado en la Oficina de Registro de Instrumentos Públicos de </w:t>
      </w:r>
      <w:r w:rsidR="002E41CA" w:rsidRPr="008A7FBA">
        <w:rPr>
          <w:rFonts w:ascii="Arial" w:hAnsi="Arial" w:cs="Arial"/>
        </w:rPr>
        <w:t>${municipioorip} ${departamentoorip}</w:t>
      </w:r>
      <w:r w:rsidRPr="008A7FBA">
        <w:rPr>
          <w:rFonts w:ascii="Arial" w:hAnsi="Arial" w:cs="Arial"/>
        </w:rPr>
        <w:t xml:space="preserve"> y de propiedad del señor </w:t>
      </w:r>
      <w:r w:rsidR="00547F0B" w:rsidRPr="008A7FBA">
        <w:rPr>
          <w:rFonts w:ascii="Arial" w:hAnsi="Arial" w:cs="Arial"/>
        </w:rPr>
        <w:t>(a) ${propietariovehiculo}</w:t>
      </w:r>
      <w:r w:rsidRPr="008A7FBA">
        <w:rPr>
          <w:rFonts w:ascii="Arial" w:hAnsi="Arial" w:cs="Arial"/>
        </w:rPr>
        <w:t>, el cual fue debidame</w:t>
      </w:r>
      <w:r w:rsidR="00970426" w:rsidRPr="008A7FBA">
        <w:rPr>
          <w:rFonts w:ascii="Arial" w:hAnsi="Arial" w:cs="Arial"/>
        </w:rPr>
        <w:t xml:space="preserve">nte registrado el día </w:t>
      </w:r>
      <w:r w:rsidR="002E41CA" w:rsidRPr="008A7FBA">
        <w:rPr>
          <w:rFonts w:ascii="Arial" w:hAnsi="Arial" w:cs="Arial"/>
          <w:color w:val="000000" w:themeColor="text1"/>
        </w:rPr>
        <w:t>${fechaanotacionsecuestredn} de ${fechaanotacionsecuestremc} de ${fechaanotacionsecuestrean}</w:t>
      </w:r>
      <w:r w:rsidR="00547F0B" w:rsidRPr="008A7FBA">
        <w:rPr>
          <w:rFonts w:ascii="Arial" w:hAnsi="Arial" w:cs="Arial"/>
        </w:rPr>
        <w:t>.</w:t>
      </w:r>
    </w:p>
    <w:p w14:paraId="704C7D80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7790CF" w14:textId="44B92EBB" w:rsidR="00371F59" w:rsidRPr="008A7FBA" w:rsidRDefault="00827DD6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 xml:space="preserve">Que mediante auto de fecha </w:t>
      </w:r>
      <w:r w:rsidR="009755D4" w:rsidRPr="008A7FBA">
        <w:rPr>
          <w:rFonts w:ascii="Arial" w:hAnsi="Arial" w:cs="Arial"/>
        </w:rPr>
        <w:t>${</w:t>
      </w:r>
      <w:r w:rsidR="00504B38" w:rsidRPr="008A7FBA">
        <w:rPr>
          <w:rFonts w:ascii="Arial" w:hAnsi="Arial" w:cs="Arial"/>
        </w:rPr>
        <w:t>fechasecuestredn</w:t>
      </w:r>
      <w:r w:rsidR="009755D4" w:rsidRPr="008A7FBA">
        <w:rPr>
          <w:rFonts w:ascii="Arial" w:hAnsi="Arial" w:cs="Arial"/>
        </w:rPr>
        <w:t>}</w:t>
      </w:r>
      <w:r w:rsidR="00371F59" w:rsidRPr="008A7FBA">
        <w:rPr>
          <w:rFonts w:ascii="Arial" w:hAnsi="Arial" w:cs="Arial"/>
        </w:rPr>
        <w:t xml:space="preserve"> de </w:t>
      </w:r>
      <w:r w:rsidR="00504B38" w:rsidRPr="008A7FBA">
        <w:rPr>
          <w:rFonts w:ascii="Arial" w:hAnsi="Arial" w:cs="Arial"/>
        </w:rPr>
        <w:t xml:space="preserve">${fechasecuestremc} </w:t>
      </w:r>
      <w:r w:rsidR="00371F59" w:rsidRPr="008A7FBA">
        <w:rPr>
          <w:rFonts w:ascii="Arial" w:hAnsi="Arial" w:cs="Arial"/>
        </w:rPr>
        <w:t xml:space="preserve"> de </w:t>
      </w:r>
      <w:r w:rsidR="00504B38" w:rsidRPr="008A7FBA">
        <w:rPr>
          <w:rFonts w:ascii="Arial" w:hAnsi="Arial" w:cs="Arial"/>
        </w:rPr>
        <w:t>${fechasecuestrean}</w:t>
      </w:r>
      <w:r w:rsidR="00371F59" w:rsidRPr="008A7FBA">
        <w:rPr>
          <w:rFonts w:ascii="Arial" w:hAnsi="Arial" w:cs="Arial"/>
        </w:rPr>
        <w:t xml:space="preserve">, se ordenó el secuestro del bien inmueble identificado con matricula Inmobiliaria No. </w:t>
      </w:r>
      <w:r w:rsidR="00504B38" w:rsidRPr="008A7FBA">
        <w:rPr>
          <w:rFonts w:ascii="Arial" w:hAnsi="Arial" w:cs="Arial"/>
          <w:color w:val="000000" w:themeColor="text1"/>
        </w:rPr>
        <w:t>${numeromatriculainmobiliaria}</w:t>
      </w:r>
      <w:r w:rsidR="00371F59" w:rsidRPr="008A7FBA">
        <w:rPr>
          <w:rFonts w:ascii="Arial" w:hAnsi="Arial" w:cs="Arial"/>
        </w:rPr>
        <w:t xml:space="preserve">, inmueble que se encuentra ubicado </w:t>
      </w:r>
      <w:r w:rsidR="00970426" w:rsidRPr="008A7FBA">
        <w:rPr>
          <w:rFonts w:ascii="Arial" w:hAnsi="Arial" w:cs="Arial"/>
        </w:rPr>
        <w:t xml:space="preserve">en </w:t>
      </w:r>
      <w:r w:rsidR="00504B38" w:rsidRPr="008A7FBA">
        <w:rPr>
          <w:rFonts w:ascii="Arial" w:hAnsi="Arial" w:cs="Arial"/>
          <w:color w:val="000000" w:themeColor="text1"/>
        </w:rPr>
        <w:t>${direccionmatriculainmobiliaria} del Municipio de ${municipiomatriculainmobiliaria}</w:t>
      </w:r>
      <w:r w:rsidR="00FA4B5D" w:rsidRPr="008A7FBA">
        <w:rPr>
          <w:rFonts w:ascii="Arial" w:hAnsi="Arial" w:cs="Arial"/>
        </w:rPr>
        <w:t>, de propiedad del señor</w:t>
      </w:r>
      <w:r w:rsidR="00371F59" w:rsidRPr="008A7FBA">
        <w:rPr>
          <w:rFonts w:ascii="Arial" w:hAnsi="Arial" w:cs="Arial"/>
        </w:rPr>
        <w:t xml:space="preserve"> </w:t>
      </w:r>
      <w:r w:rsidR="00547F0B" w:rsidRPr="008A7FBA">
        <w:rPr>
          <w:rFonts w:ascii="Arial" w:hAnsi="Arial" w:cs="Arial"/>
        </w:rPr>
        <w:t>(a) ${propietariovehiculo}.</w:t>
      </w:r>
    </w:p>
    <w:p w14:paraId="22FB320A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21592F" w14:textId="77777777" w:rsidR="008A7FBA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Que de acuerdo a lo establecido en el artículo 653 del Estatuto Tributario del Departamento de Casanare, es procedente nombrar de la lista de los auxiliares de la justicia, un secuestre para hacer entrega real y materia de la custodia y administración del bien inmueble identificado con matricula inmobili</w:t>
      </w:r>
      <w:r w:rsidR="003B36CE" w:rsidRPr="008A7FBA">
        <w:rPr>
          <w:rFonts w:ascii="Arial" w:hAnsi="Arial" w:cs="Arial"/>
        </w:rPr>
        <w:t xml:space="preserve">aria No. </w:t>
      </w:r>
      <w:r w:rsidR="003B36CE" w:rsidRPr="008A7FBA">
        <w:rPr>
          <w:rFonts w:ascii="Arial" w:hAnsi="Arial" w:cs="Arial"/>
          <w:color w:val="000000" w:themeColor="text1"/>
        </w:rPr>
        <w:lastRenderedPageBreak/>
        <w:t>${numeromatriculainmobiliaria}</w:t>
      </w:r>
      <w:r w:rsidRPr="008A7FBA">
        <w:rPr>
          <w:rFonts w:ascii="Arial" w:hAnsi="Arial" w:cs="Arial"/>
        </w:rPr>
        <w:t>.</w:t>
      </w:r>
    </w:p>
    <w:p w14:paraId="6B577A8A" w14:textId="77777777" w:rsidR="008A7FBA" w:rsidRPr="008A7FBA" w:rsidRDefault="008A7FBA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FF7EE9" w14:textId="1A9C74E2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 xml:space="preserve">Que revisada la circular </w:t>
      </w:r>
      <w:r w:rsidR="00061AF3">
        <w:rPr>
          <w:rFonts w:ascii="Arial" w:hAnsi="Arial" w:cs="Arial"/>
        </w:rPr>
        <w:t>${numerocircular</w:t>
      </w:r>
      <w:r w:rsidR="00061AF3" w:rsidRPr="0073351B">
        <w:rPr>
          <w:rFonts w:ascii="Arial" w:hAnsi="Arial" w:cs="Arial"/>
          <w:color w:val="000000" w:themeColor="text1"/>
        </w:rPr>
        <w:t>auxjusticia</w:t>
      </w:r>
      <w:r w:rsidR="00061AF3">
        <w:rPr>
          <w:rFonts w:ascii="Arial" w:hAnsi="Arial" w:cs="Arial"/>
        </w:rPr>
        <w:t>}</w:t>
      </w:r>
      <w:r w:rsidRPr="008A7FBA">
        <w:rPr>
          <w:rFonts w:ascii="Arial" w:hAnsi="Arial" w:cs="Arial"/>
        </w:rPr>
        <w:t xml:space="preserve">, de fecha </w:t>
      </w:r>
      <w:r w:rsidR="00061AF3">
        <w:rPr>
          <w:rFonts w:ascii="Arial" w:hAnsi="Arial" w:cs="Arial"/>
        </w:rPr>
        <w:t>${fechacircular</w:t>
      </w:r>
      <w:r w:rsidR="00061AF3" w:rsidRPr="0073351B">
        <w:rPr>
          <w:rFonts w:ascii="Arial" w:hAnsi="Arial" w:cs="Arial"/>
          <w:color w:val="000000" w:themeColor="text1"/>
        </w:rPr>
        <w:t>auxjusticia</w:t>
      </w:r>
      <w:r w:rsidR="00061AF3">
        <w:rPr>
          <w:rFonts w:ascii="Arial" w:hAnsi="Arial" w:cs="Arial"/>
          <w:color w:val="000000" w:themeColor="text1"/>
        </w:rPr>
        <w:t>dn</w:t>
      </w:r>
      <w:r w:rsidR="00061AF3">
        <w:rPr>
          <w:rFonts w:ascii="Arial" w:hAnsi="Arial" w:cs="Arial"/>
        </w:rPr>
        <w:t>}</w:t>
      </w:r>
      <w:r w:rsidRPr="008A7FBA">
        <w:rPr>
          <w:rFonts w:ascii="Arial" w:hAnsi="Arial" w:cs="Arial"/>
        </w:rPr>
        <w:t xml:space="preserve"> de </w:t>
      </w:r>
      <w:r w:rsidR="00061AF3">
        <w:rPr>
          <w:rFonts w:ascii="Arial" w:hAnsi="Arial" w:cs="Arial"/>
        </w:rPr>
        <w:t>${fechacircular</w:t>
      </w:r>
      <w:r w:rsidR="00061AF3" w:rsidRPr="0073351B">
        <w:rPr>
          <w:rFonts w:ascii="Arial" w:hAnsi="Arial" w:cs="Arial"/>
          <w:color w:val="000000" w:themeColor="text1"/>
        </w:rPr>
        <w:t>auxjusticia</w:t>
      </w:r>
      <w:r w:rsidR="00061AF3">
        <w:rPr>
          <w:rFonts w:ascii="Arial" w:hAnsi="Arial" w:cs="Arial"/>
          <w:color w:val="000000" w:themeColor="text1"/>
        </w:rPr>
        <w:t>mn</w:t>
      </w:r>
      <w:r w:rsidR="00061AF3">
        <w:rPr>
          <w:rFonts w:ascii="Arial" w:hAnsi="Arial" w:cs="Arial"/>
        </w:rPr>
        <w:t>}</w:t>
      </w:r>
      <w:r w:rsidR="00061AF3" w:rsidRPr="008A7FBA">
        <w:rPr>
          <w:rFonts w:ascii="Arial" w:hAnsi="Arial" w:cs="Arial"/>
        </w:rPr>
        <w:t xml:space="preserve"> </w:t>
      </w:r>
      <w:r w:rsidRPr="008A7FBA">
        <w:rPr>
          <w:rFonts w:ascii="Arial" w:hAnsi="Arial" w:cs="Arial"/>
        </w:rPr>
        <w:t xml:space="preserve">de </w:t>
      </w:r>
      <w:r w:rsidR="00061AF3">
        <w:rPr>
          <w:rFonts w:ascii="Arial" w:hAnsi="Arial" w:cs="Arial"/>
        </w:rPr>
        <w:t>${</w:t>
      </w:r>
      <w:r w:rsidR="00061AF3" w:rsidRPr="00061AF3">
        <w:rPr>
          <w:rFonts w:ascii="Arial" w:hAnsi="Arial" w:cs="Arial"/>
        </w:rPr>
        <w:t>fechacircular</w:t>
      </w:r>
      <w:r w:rsidR="00061AF3" w:rsidRPr="00061AF3">
        <w:rPr>
          <w:rFonts w:ascii="Arial" w:hAnsi="Arial" w:cs="Arial"/>
          <w:color w:val="000000" w:themeColor="text1"/>
        </w:rPr>
        <w:t>auxjusticiaan</w:t>
      </w:r>
      <w:r w:rsidR="00061AF3" w:rsidRPr="00061AF3">
        <w:rPr>
          <w:rFonts w:ascii="Arial" w:hAnsi="Arial" w:cs="Arial"/>
        </w:rPr>
        <w:t xml:space="preserve">} </w:t>
      </w:r>
      <w:r w:rsidR="007B50EE">
        <w:rPr>
          <w:rFonts w:ascii="Arial" w:hAnsi="Arial" w:cs="Arial"/>
        </w:rPr>
        <w:t xml:space="preserve"> </w:t>
      </w:r>
      <w:r w:rsidRPr="00061AF3">
        <w:rPr>
          <w:rFonts w:ascii="Arial" w:hAnsi="Arial" w:cs="Arial"/>
        </w:rPr>
        <w:t xml:space="preserve">expedida por la sala administrativa de la oficina de apoyo judicial de Yopal Casanare, se contastó que </w:t>
      </w:r>
      <w:r w:rsidR="008A7FBA" w:rsidRPr="00061AF3">
        <w:rPr>
          <w:rFonts w:ascii="Arial" w:hAnsi="Arial" w:cs="Arial"/>
          <w:color w:val="000000" w:themeColor="text1"/>
        </w:rPr>
        <w:t>${nombreauxjusticia}</w:t>
      </w:r>
      <w:r w:rsidRPr="00061AF3">
        <w:rPr>
          <w:rFonts w:ascii="Arial" w:hAnsi="Arial" w:cs="Arial"/>
        </w:rPr>
        <w:t xml:space="preserve"> Identificada con Nit. No. </w:t>
      </w:r>
      <w:r w:rsidR="008A7FBA" w:rsidRPr="00061AF3">
        <w:rPr>
          <w:rFonts w:ascii="Arial" w:hAnsi="Arial" w:cs="Arial"/>
        </w:rPr>
        <w:t>${identificacionauxjusticia}</w:t>
      </w:r>
      <w:r w:rsidRPr="00061AF3">
        <w:rPr>
          <w:rFonts w:ascii="Arial" w:hAnsi="Arial" w:cs="Arial"/>
        </w:rPr>
        <w:t xml:space="preserve">, se encuentra debidamente </w:t>
      </w:r>
      <w:r w:rsidR="0013260A" w:rsidRPr="00061AF3">
        <w:rPr>
          <w:rFonts w:ascii="Arial" w:hAnsi="Arial" w:cs="Arial"/>
        </w:rPr>
        <w:t>registrada como secuestre</w:t>
      </w:r>
      <w:r w:rsidRPr="00061AF3">
        <w:rPr>
          <w:rFonts w:ascii="Arial" w:hAnsi="Arial" w:cs="Arial"/>
        </w:rPr>
        <w:t xml:space="preserve"> con </w:t>
      </w:r>
      <w:r w:rsidR="0013260A" w:rsidRPr="00061AF3">
        <w:rPr>
          <w:rFonts w:ascii="Arial" w:hAnsi="Arial" w:cs="Arial"/>
        </w:rPr>
        <w:t xml:space="preserve">competencia en </w:t>
      </w:r>
      <w:r w:rsidR="00061AF3">
        <w:rPr>
          <w:rFonts w:ascii="Arial" w:hAnsi="Arial" w:cs="Arial"/>
        </w:rPr>
        <w:t>el</w:t>
      </w:r>
      <w:r w:rsidR="0013260A" w:rsidRPr="00061AF3">
        <w:rPr>
          <w:rFonts w:ascii="Arial" w:hAnsi="Arial" w:cs="Arial"/>
        </w:rPr>
        <w:t xml:space="preserve"> </w:t>
      </w:r>
      <w:r w:rsidR="00061AF3">
        <w:rPr>
          <w:rFonts w:ascii="Arial" w:hAnsi="Arial" w:cs="Arial"/>
        </w:rPr>
        <w:t>(</w:t>
      </w:r>
      <w:r w:rsidR="0013260A" w:rsidRPr="00061AF3">
        <w:rPr>
          <w:rFonts w:ascii="Arial" w:hAnsi="Arial" w:cs="Arial"/>
        </w:rPr>
        <w:t>los</w:t>
      </w:r>
      <w:r w:rsidR="00061AF3">
        <w:rPr>
          <w:rFonts w:ascii="Arial" w:hAnsi="Arial" w:cs="Arial"/>
        </w:rPr>
        <w:t>)</w:t>
      </w:r>
      <w:r w:rsidR="0013260A" w:rsidRPr="00061AF3">
        <w:rPr>
          <w:rFonts w:ascii="Arial" w:hAnsi="Arial" w:cs="Arial"/>
        </w:rPr>
        <w:t xml:space="preserve"> municipio</w:t>
      </w:r>
      <w:r w:rsidR="00061AF3">
        <w:rPr>
          <w:rFonts w:ascii="Arial" w:hAnsi="Arial" w:cs="Arial"/>
        </w:rPr>
        <w:t xml:space="preserve"> (</w:t>
      </w:r>
      <w:r w:rsidR="0013260A" w:rsidRPr="00061AF3">
        <w:rPr>
          <w:rFonts w:ascii="Arial" w:hAnsi="Arial" w:cs="Arial"/>
        </w:rPr>
        <w:t>s</w:t>
      </w:r>
      <w:r w:rsidR="00061AF3">
        <w:rPr>
          <w:rFonts w:ascii="Arial" w:hAnsi="Arial" w:cs="Arial"/>
        </w:rPr>
        <w:t>)</w:t>
      </w:r>
      <w:r w:rsidR="0013260A" w:rsidRPr="00061AF3">
        <w:rPr>
          <w:rFonts w:ascii="Arial" w:hAnsi="Arial" w:cs="Arial"/>
        </w:rPr>
        <w:t xml:space="preserve"> del D</w:t>
      </w:r>
      <w:r w:rsidRPr="00061AF3">
        <w:rPr>
          <w:rFonts w:ascii="Arial" w:hAnsi="Arial" w:cs="Arial"/>
        </w:rPr>
        <w:t xml:space="preserve">epartamento de </w:t>
      </w:r>
      <w:r w:rsidR="00061AF3" w:rsidRPr="0073351B">
        <w:rPr>
          <w:rFonts w:ascii="Arial" w:hAnsi="Arial" w:cs="Arial"/>
        </w:rPr>
        <w:t>${departamento</w:t>
      </w:r>
      <w:r w:rsidR="00061AF3" w:rsidRPr="0073351B">
        <w:rPr>
          <w:rFonts w:ascii="Arial" w:hAnsi="Arial" w:cs="Arial"/>
          <w:color w:val="000000" w:themeColor="text1"/>
        </w:rPr>
        <w:t>auxjusticia</w:t>
      </w:r>
      <w:r w:rsidR="00061AF3" w:rsidRPr="0073351B">
        <w:rPr>
          <w:rFonts w:ascii="Arial" w:hAnsi="Arial" w:cs="Arial"/>
        </w:rPr>
        <w:t>}</w:t>
      </w:r>
      <w:r w:rsidRPr="00061AF3">
        <w:rPr>
          <w:rFonts w:ascii="Arial" w:hAnsi="Arial" w:cs="Arial"/>
        </w:rPr>
        <w:t>.</w:t>
      </w:r>
    </w:p>
    <w:p w14:paraId="1EB462A0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384D87" w14:textId="3FBC0A0B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Que conforme a lo establecido en el artículo 27 del Acuerdo No. PSAA15-10448, de fecha 28 de diciembre 2015, del Consejo Superior de la Judicatura, por el cual se reglamenta la actividad de auxilia</w:t>
      </w:r>
      <w:r w:rsidR="00453233" w:rsidRPr="008A7FBA">
        <w:rPr>
          <w:rFonts w:ascii="Arial" w:hAnsi="Arial" w:cs="Arial"/>
        </w:rPr>
        <w:t>res de la justicia;</w:t>
      </w:r>
      <w:r w:rsidRPr="008A7FBA">
        <w:rPr>
          <w:rFonts w:ascii="Arial" w:hAnsi="Arial" w:cs="Arial"/>
        </w:rPr>
        <w:t xml:space="preserve"> se fijarán al secue</w:t>
      </w:r>
      <w:r w:rsidR="00547F0B" w:rsidRPr="008A7FBA">
        <w:rPr>
          <w:rFonts w:ascii="Arial" w:hAnsi="Arial" w:cs="Arial"/>
        </w:rPr>
        <w:t>stre los siguientes honorarios:</w:t>
      </w:r>
    </w:p>
    <w:p w14:paraId="5002DD67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F49C73" w14:textId="3D7671D4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1.</w:t>
      </w:r>
      <w:r w:rsidRPr="008A7FBA">
        <w:rPr>
          <w:rFonts w:ascii="Arial" w:hAnsi="Arial" w:cs="Arial"/>
        </w:rPr>
        <w:tab/>
        <w:t xml:space="preserve">Por la diligencia de secuestro se pagará la suma de diez (10) salarios mínimos </w:t>
      </w:r>
      <w:r w:rsidR="0013260A" w:rsidRPr="008A7FBA">
        <w:rPr>
          <w:rFonts w:ascii="Arial" w:hAnsi="Arial" w:cs="Arial"/>
        </w:rPr>
        <w:t>legales diarios vigentes,</w:t>
      </w:r>
      <w:r w:rsidRPr="008A7FBA">
        <w:rPr>
          <w:rFonts w:ascii="Arial" w:hAnsi="Arial" w:cs="Arial"/>
        </w:rPr>
        <w:t xml:space="preserve"> equivale</w:t>
      </w:r>
      <w:r w:rsidR="0013260A" w:rsidRPr="008A7FBA">
        <w:rPr>
          <w:rFonts w:ascii="Arial" w:hAnsi="Arial" w:cs="Arial"/>
        </w:rPr>
        <w:t>nte a la suma de</w:t>
      </w:r>
      <w:r w:rsidRPr="008A7FBA">
        <w:rPr>
          <w:rFonts w:ascii="Arial" w:hAnsi="Arial" w:cs="Arial"/>
        </w:rPr>
        <w:t xml:space="preserve"> Doscientos Sesenta M</w:t>
      </w:r>
      <w:r w:rsidR="008A7FBA">
        <w:rPr>
          <w:rFonts w:ascii="Arial" w:hAnsi="Arial" w:cs="Arial"/>
        </w:rPr>
        <w:t>il Cuatrocientos Catorce Pesos m/cte. (</w:t>
      </w:r>
      <w:r w:rsidRPr="008A7FBA">
        <w:rPr>
          <w:rFonts w:ascii="Arial" w:hAnsi="Arial" w:cs="Arial"/>
        </w:rPr>
        <w:t>260.414.00).</w:t>
      </w:r>
    </w:p>
    <w:p w14:paraId="7B22AE0F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7C5DD2" w14:textId="03F9964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2.</w:t>
      </w:r>
      <w:r w:rsidRPr="008A7FBA">
        <w:rPr>
          <w:rFonts w:ascii="Arial" w:hAnsi="Arial" w:cs="Arial"/>
        </w:rPr>
        <w:tab/>
        <w:t>Cumplido el encargo, aprobada y fenecida la cuenta de su administración y restituido el bien inmueble, se pagará la suma  de diez (10) salarios mínimos legales diarios vigentes, equivalente a</w:t>
      </w:r>
      <w:r w:rsidR="0013260A" w:rsidRPr="008A7FBA">
        <w:rPr>
          <w:rFonts w:ascii="Arial" w:hAnsi="Arial" w:cs="Arial"/>
        </w:rPr>
        <w:t xml:space="preserve"> la suma de</w:t>
      </w:r>
      <w:r w:rsidRPr="008A7FBA">
        <w:rPr>
          <w:rFonts w:ascii="Arial" w:hAnsi="Arial" w:cs="Arial"/>
        </w:rPr>
        <w:t xml:space="preserve"> Doscientos Sesenta Mil Cuatro</w:t>
      </w:r>
      <w:r w:rsidR="008A7FBA">
        <w:rPr>
          <w:rFonts w:ascii="Arial" w:hAnsi="Arial" w:cs="Arial"/>
        </w:rPr>
        <w:t>cientos Catorce Pesos m/cte. (</w:t>
      </w:r>
      <w:r w:rsidRPr="008A7FBA">
        <w:rPr>
          <w:rFonts w:ascii="Arial" w:hAnsi="Arial" w:cs="Arial"/>
        </w:rPr>
        <w:t>260.414.00).</w:t>
      </w:r>
    </w:p>
    <w:p w14:paraId="4DA2CBA7" w14:textId="77777777" w:rsidR="00FA0FE1" w:rsidRPr="008A7FBA" w:rsidRDefault="00FA0FE1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8D8EB7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En mérito de lo expuesto, este Despacho,</w:t>
      </w:r>
    </w:p>
    <w:p w14:paraId="796BA62C" w14:textId="77777777" w:rsidR="00FA0FE1" w:rsidRPr="008A7FBA" w:rsidRDefault="00FA0FE1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6DBFCB" w14:textId="0290944B" w:rsidR="00371F59" w:rsidRPr="008A7FBA" w:rsidRDefault="00FA0FE1" w:rsidP="003946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A7FBA">
        <w:rPr>
          <w:rFonts w:ascii="Arial" w:hAnsi="Arial" w:cs="Arial"/>
        </w:rPr>
        <w:t>RESUELVE</w:t>
      </w:r>
    </w:p>
    <w:p w14:paraId="7C638FEE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959EB7" w14:textId="7D6CF71F" w:rsidR="00371F59" w:rsidRPr="008A7FBA" w:rsidRDefault="00AA7D12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ARTÍ</w:t>
      </w:r>
      <w:r w:rsidR="0013260A" w:rsidRPr="008A7FBA">
        <w:rPr>
          <w:rFonts w:ascii="Arial" w:hAnsi="Arial" w:cs="Arial"/>
        </w:rPr>
        <w:t>CULO 1: Desígnese como al Auxiliar de la J</w:t>
      </w:r>
      <w:r w:rsidR="00371F59" w:rsidRPr="008A7FBA">
        <w:rPr>
          <w:rFonts w:ascii="Arial" w:hAnsi="Arial" w:cs="Arial"/>
        </w:rPr>
        <w:t xml:space="preserve">usticia a </w:t>
      </w:r>
      <w:r w:rsidR="00226454" w:rsidRPr="0073351B">
        <w:rPr>
          <w:rFonts w:ascii="Arial" w:hAnsi="Arial" w:cs="Arial"/>
          <w:color w:val="000000" w:themeColor="text1"/>
        </w:rPr>
        <w:t>${</w:t>
      </w:r>
      <w:r w:rsidR="00226454" w:rsidRPr="008A7FBA">
        <w:rPr>
          <w:rFonts w:ascii="Arial" w:hAnsi="Arial" w:cs="Arial"/>
          <w:color w:val="000000" w:themeColor="text1"/>
        </w:rPr>
        <w:t>nombreauxjusticia}</w:t>
      </w:r>
      <w:r w:rsidR="00226454" w:rsidRPr="008A7FBA">
        <w:rPr>
          <w:rFonts w:ascii="Arial" w:hAnsi="Arial" w:cs="Arial"/>
        </w:rPr>
        <w:t xml:space="preserve"> Identificada con Nit. No. ${identificacionauxjusticia}</w:t>
      </w:r>
      <w:r w:rsidR="0013260A" w:rsidRPr="008A7FBA">
        <w:rPr>
          <w:rFonts w:ascii="Arial" w:hAnsi="Arial" w:cs="Arial"/>
        </w:rPr>
        <w:t>,</w:t>
      </w:r>
      <w:r w:rsidR="00371F59" w:rsidRPr="008A7FBA">
        <w:rPr>
          <w:rFonts w:ascii="Arial" w:hAnsi="Arial" w:cs="Arial"/>
        </w:rPr>
        <w:t xml:space="preserve"> para que obre como secuestre dentro de la diligencia de secuestro del bien inmueble </w:t>
      </w:r>
      <w:r w:rsidR="0013260A" w:rsidRPr="008A7FBA">
        <w:rPr>
          <w:rFonts w:ascii="Arial" w:hAnsi="Arial" w:cs="Arial"/>
        </w:rPr>
        <w:t>identificado con matrí</w:t>
      </w:r>
      <w:r w:rsidR="00371F59" w:rsidRPr="008A7FBA">
        <w:rPr>
          <w:rFonts w:ascii="Arial" w:hAnsi="Arial" w:cs="Arial"/>
        </w:rPr>
        <w:t xml:space="preserve">cula </w:t>
      </w:r>
      <w:r w:rsidR="0013260A" w:rsidRPr="008A7FBA">
        <w:rPr>
          <w:rFonts w:ascii="Arial" w:hAnsi="Arial" w:cs="Arial"/>
        </w:rPr>
        <w:t xml:space="preserve">inmobiliaria, No. </w:t>
      </w:r>
      <w:r w:rsidR="00226454" w:rsidRPr="008A7FBA">
        <w:rPr>
          <w:rFonts w:ascii="Arial" w:hAnsi="Arial" w:cs="Arial"/>
          <w:color w:val="000000" w:themeColor="text1"/>
        </w:rPr>
        <w:t>${numeromatriculainmobiliaria}</w:t>
      </w:r>
      <w:r w:rsidR="00371F59" w:rsidRPr="008A7FBA">
        <w:rPr>
          <w:rFonts w:ascii="Arial" w:hAnsi="Arial" w:cs="Arial"/>
        </w:rPr>
        <w:t>, de</w:t>
      </w:r>
      <w:r w:rsidR="0013260A" w:rsidRPr="008A7FBA">
        <w:rPr>
          <w:rFonts w:ascii="Arial" w:hAnsi="Arial" w:cs="Arial"/>
        </w:rPr>
        <w:t xml:space="preserve"> propiedad del señor </w:t>
      </w:r>
      <w:r w:rsidRPr="008A7FBA">
        <w:rPr>
          <w:rFonts w:ascii="Arial" w:hAnsi="Arial" w:cs="Arial"/>
        </w:rPr>
        <w:t>(a) ${propietariovehiculo} Identificado (a) con ${titpropietariovehiculo}  No.  ${nipropietariovehiculo}</w:t>
      </w:r>
      <w:r w:rsidR="00371F59" w:rsidRPr="008A7FBA">
        <w:rPr>
          <w:rFonts w:ascii="Arial" w:hAnsi="Arial" w:cs="Arial"/>
        </w:rPr>
        <w:t xml:space="preserve">, bien inmueble que </w:t>
      </w:r>
      <w:r w:rsidR="009E74DB" w:rsidRPr="008A7FBA">
        <w:rPr>
          <w:rFonts w:ascii="Arial" w:hAnsi="Arial" w:cs="Arial"/>
        </w:rPr>
        <w:t>se encuentra debidamente embargado</w:t>
      </w:r>
      <w:r w:rsidR="00371F59" w:rsidRPr="008A7FBA">
        <w:rPr>
          <w:rFonts w:ascii="Arial" w:hAnsi="Arial" w:cs="Arial"/>
        </w:rPr>
        <w:t xml:space="preserve"> por la </w:t>
      </w:r>
      <w:r w:rsidR="0013260A" w:rsidRPr="008A7FBA">
        <w:rPr>
          <w:rFonts w:ascii="Arial" w:hAnsi="Arial" w:cs="Arial"/>
        </w:rPr>
        <w:t>Gobernación</w:t>
      </w:r>
      <w:r w:rsidR="00371F59" w:rsidRPr="008A7FBA">
        <w:rPr>
          <w:rFonts w:ascii="Arial" w:hAnsi="Arial" w:cs="Arial"/>
        </w:rPr>
        <w:t xml:space="preserve"> de </w:t>
      </w:r>
      <w:r w:rsidR="0013260A" w:rsidRPr="008A7FBA">
        <w:rPr>
          <w:rFonts w:ascii="Arial" w:hAnsi="Arial" w:cs="Arial"/>
        </w:rPr>
        <w:t>Casanare</w:t>
      </w:r>
      <w:r w:rsidR="00371F59" w:rsidRPr="008A7FBA">
        <w:rPr>
          <w:rFonts w:ascii="Arial" w:hAnsi="Arial" w:cs="Arial"/>
        </w:rPr>
        <w:t>, dentro del pr</w:t>
      </w:r>
      <w:r w:rsidR="0013260A" w:rsidRPr="008A7FBA">
        <w:rPr>
          <w:rFonts w:ascii="Arial" w:hAnsi="Arial" w:cs="Arial"/>
        </w:rPr>
        <w:t xml:space="preserve">oceso ejecutivo </w:t>
      </w:r>
      <w:r w:rsidRPr="008A7FBA">
        <w:rPr>
          <w:rFonts w:ascii="Arial" w:hAnsi="Arial" w:cs="Arial"/>
        </w:rPr>
        <w:t>${numeroexpedientecobro}</w:t>
      </w:r>
      <w:r w:rsidR="00F65E56" w:rsidRPr="008A7FBA">
        <w:rPr>
          <w:rFonts w:ascii="Arial" w:hAnsi="Arial" w:cs="Arial"/>
        </w:rPr>
        <w:t>.</w:t>
      </w:r>
    </w:p>
    <w:p w14:paraId="10F692B2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6683B0" w14:textId="38EB0A50" w:rsidR="00371F59" w:rsidRPr="008A7FBA" w:rsidRDefault="00AA7D12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ARTÍ</w:t>
      </w:r>
      <w:r w:rsidR="00F65E56" w:rsidRPr="008A7FBA">
        <w:rPr>
          <w:rFonts w:ascii="Arial" w:hAnsi="Arial" w:cs="Arial"/>
        </w:rPr>
        <w:t xml:space="preserve">CULO 2: Fijar como </w:t>
      </w:r>
      <w:r w:rsidR="00371F59" w:rsidRPr="008A7FBA">
        <w:rPr>
          <w:rFonts w:ascii="Arial" w:hAnsi="Arial" w:cs="Arial"/>
        </w:rPr>
        <w:t>hon</w:t>
      </w:r>
      <w:r w:rsidR="00F65E56" w:rsidRPr="008A7FBA">
        <w:rPr>
          <w:rFonts w:ascii="Arial" w:hAnsi="Arial" w:cs="Arial"/>
        </w:rPr>
        <w:t>or</w:t>
      </w:r>
      <w:r w:rsidR="00371F59" w:rsidRPr="008A7FBA">
        <w:rPr>
          <w:rFonts w:ascii="Arial" w:hAnsi="Arial" w:cs="Arial"/>
        </w:rPr>
        <w:t>arios por su gestión la suma de</w:t>
      </w:r>
      <w:r w:rsidR="00F65E56" w:rsidRPr="008A7FBA">
        <w:rPr>
          <w:rFonts w:ascii="Arial" w:hAnsi="Arial" w:cs="Arial"/>
        </w:rPr>
        <w:t xml:space="preserve"> Quinientos Veinte Mi</w:t>
      </w:r>
      <w:r w:rsidR="00226454">
        <w:rPr>
          <w:rFonts w:ascii="Arial" w:hAnsi="Arial" w:cs="Arial"/>
        </w:rPr>
        <w:t>l Ochocientos Veintiocho Pesos m</w:t>
      </w:r>
      <w:r w:rsidR="00F65E56" w:rsidRPr="008A7FBA">
        <w:rPr>
          <w:rFonts w:ascii="Arial" w:hAnsi="Arial" w:cs="Arial"/>
        </w:rPr>
        <w:t xml:space="preserve">/cte. </w:t>
      </w:r>
      <w:r w:rsidR="00BA6B12">
        <w:rPr>
          <w:rFonts w:ascii="Arial" w:hAnsi="Arial" w:cs="Arial"/>
        </w:rPr>
        <w:t>(</w:t>
      </w:r>
      <w:bookmarkStart w:id="0" w:name="_GoBack"/>
      <w:bookmarkEnd w:id="0"/>
      <w:r w:rsidR="00F65E56" w:rsidRPr="008A7FBA">
        <w:rPr>
          <w:rFonts w:ascii="Arial" w:hAnsi="Arial" w:cs="Arial"/>
        </w:rPr>
        <w:t>520.828</w:t>
      </w:r>
      <w:r w:rsidR="009E74DB" w:rsidRPr="008A7FBA">
        <w:rPr>
          <w:rFonts w:ascii="Arial" w:hAnsi="Arial" w:cs="Arial"/>
        </w:rPr>
        <w:t>)</w:t>
      </w:r>
      <w:r w:rsidR="00453233" w:rsidRPr="008A7FBA">
        <w:rPr>
          <w:rFonts w:ascii="Arial" w:hAnsi="Arial" w:cs="Arial"/>
        </w:rPr>
        <w:t>, pagaderos de la forma indicada en la parte considerativa de la presente Resolución</w:t>
      </w:r>
      <w:r w:rsidRPr="008A7FBA">
        <w:rPr>
          <w:rFonts w:ascii="Arial" w:hAnsi="Arial" w:cs="Arial"/>
        </w:rPr>
        <w:t>.</w:t>
      </w:r>
    </w:p>
    <w:p w14:paraId="1DD6ECA7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4183DB" w14:textId="4038D162" w:rsidR="00371F59" w:rsidRPr="008A7FBA" w:rsidRDefault="00AA7D12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ARTÍ</w:t>
      </w:r>
      <w:r w:rsidR="00371F59" w:rsidRPr="008A7FBA">
        <w:rPr>
          <w:rFonts w:ascii="Arial" w:hAnsi="Arial" w:cs="Arial"/>
        </w:rPr>
        <w:t xml:space="preserve">CULO 3: </w:t>
      </w:r>
      <w:r w:rsidR="009E74DB" w:rsidRPr="008A7FBA">
        <w:rPr>
          <w:rFonts w:ascii="Arial" w:hAnsi="Arial" w:cs="Arial"/>
        </w:rPr>
        <w:t>Co</w:t>
      </w:r>
      <w:r w:rsidR="00827DD6" w:rsidRPr="008A7FBA">
        <w:rPr>
          <w:rFonts w:ascii="Arial" w:hAnsi="Arial" w:cs="Arial"/>
        </w:rPr>
        <w:t>muníquesele el Nombramiento al S</w:t>
      </w:r>
      <w:r w:rsidR="009E74DB" w:rsidRPr="008A7FBA">
        <w:rPr>
          <w:rFonts w:ascii="Arial" w:hAnsi="Arial" w:cs="Arial"/>
        </w:rPr>
        <w:t>ecuestre.</w:t>
      </w:r>
    </w:p>
    <w:p w14:paraId="416C4372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6452EA" w14:textId="427B7E7A" w:rsidR="00371F59" w:rsidRPr="008A7FBA" w:rsidRDefault="00AA7D12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ARTÍ</w:t>
      </w:r>
      <w:r w:rsidR="00371F59" w:rsidRPr="008A7FBA">
        <w:rPr>
          <w:rFonts w:ascii="Arial" w:hAnsi="Arial" w:cs="Arial"/>
        </w:rPr>
        <w:t xml:space="preserve">CULO 4: </w:t>
      </w:r>
      <w:r w:rsidR="009E74DB" w:rsidRPr="008A7FBA">
        <w:rPr>
          <w:rFonts w:ascii="Arial" w:hAnsi="Arial" w:cs="Arial"/>
        </w:rPr>
        <w:t>Compúlsese copia de la presente Resolución al Secretario de Hacienda Departamental, para que disponga la ordenación del gasto correspondiente.</w:t>
      </w:r>
    </w:p>
    <w:p w14:paraId="30CDC76E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689A81" w14:textId="3116F27A" w:rsidR="00F65E56" w:rsidRPr="008A7FBA" w:rsidRDefault="00AA7D12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ARTÍ</w:t>
      </w:r>
      <w:r w:rsidR="00F65E56" w:rsidRPr="008A7FBA">
        <w:rPr>
          <w:rFonts w:ascii="Arial" w:hAnsi="Arial" w:cs="Arial"/>
        </w:rPr>
        <w:t>CULO 5: Contra la presente Resolución</w:t>
      </w:r>
      <w:r w:rsidR="00371F59" w:rsidRPr="008A7FBA">
        <w:rPr>
          <w:rFonts w:ascii="Arial" w:hAnsi="Arial" w:cs="Arial"/>
        </w:rPr>
        <w:t xml:space="preserve"> no procede recurso alguno, de conformidad con lo establecido en el Art. 833-1  del Estatuto Tributario Nacional.</w:t>
      </w:r>
    </w:p>
    <w:p w14:paraId="04FC3503" w14:textId="77777777" w:rsidR="00F65E56" w:rsidRPr="008A7FBA" w:rsidRDefault="00F65E56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8A6804" w14:textId="77777777" w:rsidR="00371F59" w:rsidRPr="008A7FBA" w:rsidRDefault="00371F59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179621" w14:textId="77777777" w:rsidR="00B06553" w:rsidRPr="008A7FBA" w:rsidRDefault="00B06553" w:rsidP="003946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A7FBA">
        <w:rPr>
          <w:rFonts w:ascii="Arial" w:hAnsi="Arial" w:cs="Arial"/>
        </w:rPr>
        <w:t>CÚMPLASE</w:t>
      </w:r>
    </w:p>
    <w:p w14:paraId="72E7312C" w14:textId="77777777" w:rsidR="00B06553" w:rsidRPr="008A7FBA" w:rsidRDefault="00B06553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56663D" w14:textId="77777777" w:rsidR="00B06553" w:rsidRPr="008A7FBA" w:rsidRDefault="00B06553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7FBA">
        <w:rPr>
          <w:rFonts w:ascii="Arial" w:hAnsi="Arial" w:cs="Arial"/>
        </w:rPr>
        <w:t>Dada en Yopal, a los</w:t>
      </w:r>
    </w:p>
    <w:p w14:paraId="4F9CF260" w14:textId="77777777" w:rsidR="00B06553" w:rsidRPr="008A7FBA" w:rsidRDefault="00B06553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0B19E7" w14:textId="77777777" w:rsidR="00B06553" w:rsidRPr="008A7FBA" w:rsidRDefault="00B06553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ED8244" w14:textId="77777777" w:rsidR="00B06553" w:rsidRPr="008A7FBA" w:rsidRDefault="00B06553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AB5242" w14:textId="77777777" w:rsidR="00B06553" w:rsidRPr="008A7FBA" w:rsidRDefault="00B06553" w:rsidP="0039465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7F62A6" w14:textId="77777777" w:rsidR="00B06553" w:rsidRPr="008A7FBA" w:rsidRDefault="00B06553" w:rsidP="0039465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5F86EBE" w14:textId="77777777" w:rsidR="00B06553" w:rsidRPr="008A7FBA" w:rsidRDefault="00B06553" w:rsidP="0039465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BD535A" w14:textId="77777777" w:rsidR="00B06553" w:rsidRPr="008A7FBA" w:rsidRDefault="00B06553" w:rsidP="00394650">
      <w:pPr>
        <w:jc w:val="center"/>
        <w:rPr>
          <w:rFonts w:ascii="Arial" w:hAnsi="Arial" w:cs="Arial"/>
          <w:color w:val="000000" w:themeColor="text1"/>
        </w:rPr>
      </w:pPr>
      <w:r w:rsidRPr="008A7FBA">
        <w:rPr>
          <w:rFonts w:ascii="Arial" w:hAnsi="Arial" w:cs="Arial"/>
          <w:color w:val="000000" w:themeColor="text1"/>
        </w:rPr>
        <w:t>YONNY SILVA RIVERA</w:t>
      </w:r>
    </w:p>
    <w:p w14:paraId="183385DB" w14:textId="77777777" w:rsidR="00B06553" w:rsidRPr="008A7FBA" w:rsidRDefault="00B06553" w:rsidP="00394650">
      <w:pPr>
        <w:jc w:val="center"/>
        <w:rPr>
          <w:rFonts w:ascii="Arial" w:hAnsi="Arial" w:cs="Arial"/>
          <w:color w:val="000000" w:themeColor="text1"/>
        </w:rPr>
      </w:pPr>
      <w:r w:rsidRPr="008A7FBA">
        <w:rPr>
          <w:rFonts w:ascii="Arial" w:hAnsi="Arial" w:cs="Arial"/>
          <w:color w:val="000000" w:themeColor="text1"/>
        </w:rPr>
        <w:t>Director Técnico de Rentas Departamental</w:t>
      </w:r>
    </w:p>
    <w:p w14:paraId="0BA2D417" w14:textId="77777777" w:rsidR="00B06553" w:rsidRPr="008A7FBA" w:rsidRDefault="00B06553" w:rsidP="00394650">
      <w:pPr>
        <w:jc w:val="both"/>
        <w:rPr>
          <w:rFonts w:ascii="Arial" w:hAnsi="Arial" w:cs="Arial"/>
          <w:color w:val="000000" w:themeColor="text1"/>
        </w:rPr>
      </w:pPr>
    </w:p>
    <w:p w14:paraId="00AF2C4F" w14:textId="77777777" w:rsidR="00B06553" w:rsidRPr="008A7FBA" w:rsidRDefault="00B06553" w:rsidP="0039465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5B437DC8" w14:textId="77777777" w:rsidR="00B06553" w:rsidRPr="008A7FBA" w:rsidRDefault="00B06553" w:rsidP="0039465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473D4C81" w14:textId="77777777" w:rsidR="00B06553" w:rsidRPr="008A7FBA" w:rsidRDefault="00B06553" w:rsidP="0039465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15ACD6EB" w14:textId="77777777" w:rsidR="00B06553" w:rsidRPr="008A7FBA" w:rsidRDefault="00B06553" w:rsidP="0039465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22BDB7FC" w14:textId="77777777" w:rsidR="00B06553" w:rsidRPr="00226454" w:rsidRDefault="00B06553" w:rsidP="0039465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226454">
        <w:rPr>
          <w:rFonts w:ascii="Arial" w:hAnsi="Arial" w:cs="Arial"/>
          <w:sz w:val="20"/>
          <w:szCs w:val="20"/>
          <w:lang w:val="es-ES"/>
        </w:rPr>
        <w:t>${proyectodocumento}</w:t>
      </w:r>
    </w:p>
    <w:p w14:paraId="3868C141" w14:textId="63480461" w:rsidR="00371F59" w:rsidRPr="00226454" w:rsidRDefault="00B06553" w:rsidP="003946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26454">
        <w:rPr>
          <w:rFonts w:ascii="Arial" w:hAnsi="Arial" w:cs="Arial"/>
          <w:sz w:val="20"/>
          <w:szCs w:val="20"/>
          <w:lang w:val="es-ES"/>
        </w:rPr>
        <w:t>${cargoproyectodocumento}</w:t>
      </w:r>
    </w:p>
    <w:sectPr w:rsidR="00371F59" w:rsidRPr="00226454" w:rsidSect="008D2CA8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8035E" w14:textId="77777777" w:rsidR="005072B0" w:rsidRDefault="005072B0">
      <w:r>
        <w:separator/>
      </w:r>
    </w:p>
  </w:endnote>
  <w:endnote w:type="continuationSeparator" w:id="0">
    <w:p w14:paraId="283B6A1A" w14:textId="77777777" w:rsidR="005072B0" w:rsidRDefault="0050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B12BF3" w:rsidRPr="00B04D78" w14:paraId="781DC210" w14:textId="77777777" w:rsidTr="005C721F">
      <w:trPr>
        <w:jc w:val="center"/>
      </w:trPr>
      <w:tc>
        <w:tcPr>
          <w:tcW w:w="4363" w:type="pct"/>
          <w:tcBorders>
            <w:top w:val="single" w:sz="4" w:space="0" w:color="000000"/>
          </w:tcBorders>
        </w:tcPr>
        <w:p w14:paraId="28D4CC94" w14:textId="77777777" w:rsidR="003646EB" w:rsidRDefault="00B12BF3" w:rsidP="003646EB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 w:rsidRPr="00B04D78">
            <w:rPr>
              <w:rFonts w:ascii="Arial" w:hAnsi="Arial" w:cs="Arial"/>
              <w:sz w:val="16"/>
              <w:szCs w:val="16"/>
              <w:lang w:val="es-CO"/>
            </w:rPr>
            <w:t xml:space="preserve"> </w:t>
          </w:r>
          <w:r w:rsidRPr="00B04D78">
            <w:rPr>
              <w:rFonts w:ascii="Arial" w:hAnsi="Arial" w:cs="Arial"/>
              <w:sz w:val="16"/>
              <w:szCs w:val="16"/>
            </w:rPr>
            <w:t xml:space="preserve"> </w:t>
          </w:r>
          <w:r w:rsidR="003646EB" w:rsidRPr="00AB06C7">
            <w:rPr>
              <w:rFonts w:ascii="Arial" w:hAnsi="Arial" w:cs="Arial"/>
              <w:sz w:val="16"/>
              <w:szCs w:val="16"/>
              <w:lang w:val="pt-BR"/>
            </w:rPr>
            <w:t xml:space="preserve">Carrera </w:t>
          </w:r>
          <w:r w:rsidR="003646EB">
            <w:rPr>
              <w:rFonts w:ascii="Arial" w:hAnsi="Arial" w:cs="Arial"/>
              <w:sz w:val="16"/>
              <w:szCs w:val="16"/>
              <w:lang w:val="pt-BR"/>
            </w:rPr>
            <w:t xml:space="preserve">20 </w:t>
          </w:r>
          <w:r w:rsidR="003646EB" w:rsidRPr="00AB06C7">
            <w:rPr>
              <w:rFonts w:ascii="Arial" w:hAnsi="Arial" w:cs="Arial"/>
              <w:sz w:val="16"/>
              <w:szCs w:val="16"/>
              <w:lang w:val="pt-BR"/>
            </w:rPr>
            <w:t>No.</w:t>
          </w:r>
          <w:r w:rsidR="003646EB">
            <w:rPr>
              <w:rFonts w:ascii="Arial" w:hAnsi="Arial" w:cs="Arial"/>
              <w:sz w:val="16"/>
              <w:szCs w:val="16"/>
              <w:lang w:val="pt-BR"/>
            </w:rPr>
            <w:t>8-02</w:t>
          </w:r>
          <w:r w:rsidR="003646EB" w:rsidRPr="00AB06C7">
            <w:rPr>
              <w:rFonts w:ascii="Arial" w:hAnsi="Arial" w:cs="Arial"/>
              <w:sz w:val="16"/>
              <w:szCs w:val="16"/>
              <w:lang w:val="pt-BR"/>
            </w:rPr>
            <w:t>, Cód. Postal 850001, Tel. 63</w:t>
          </w:r>
          <w:r w:rsidR="003646EB">
            <w:rPr>
              <w:rFonts w:ascii="Arial" w:hAnsi="Arial" w:cs="Arial"/>
              <w:sz w:val="16"/>
              <w:szCs w:val="16"/>
              <w:lang w:val="pt-BR"/>
            </w:rPr>
            <w:t>36339</w:t>
          </w:r>
          <w:r w:rsidR="003646EB" w:rsidRPr="00AB06C7">
            <w:rPr>
              <w:rFonts w:ascii="Arial" w:hAnsi="Arial" w:cs="Arial"/>
              <w:sz w:val="16"/>
              <w:szCs w:val="16"/>
              <w:lang w:val="pt-BR"/>
            </w:rPr>
            <w:t xml:space="preserve">, Ext. </w:t>
          </w:r>
          <w:r w:rsidR="009524E0">
            <w:rPr>
              <w:rFonts w:ascii="Arial" w:hAnsi="Arial" w:cs="Arial"/>
              <w:sz w:val="16"/>
              <w:szCs w:val="16"/>
              <w:lang w:val="pt-BR"/>
            </w:rPr>
            <w:t>1320</w:t>
          </w:r>
          <w:r w:rsidR="003646EB" w:rsidRPr="00AB06C7">
            <w:rPr>
              <w:rFonts w:ascii="Arial" w:hAnsi="Arial" w:cs="Arial"/>
              <w:sz w:val="16"/>
              <w:szCs w:val="16"/>
              <w:lang w:val="pt-BR"/>
            </w:rPr>
            <w:t xml:space="preserve"> Yopal, Casanare</w:t>
          </w:r>
        </w:p>
        <w:p w14:paraId="06B9179F" w14:textId="77777777" w:rsidR="00B12BF3" w:rsidRPr="00D45FC2" w:rsidRDefault="009524E0" w:rsidP="003646EB">
          <w:pPr>
            <w:pStyle w:val="Piedepgina"/>
            <w:jc w:val="center"/>
            <w:rPr>
              <w:rFonts w:ascii="Arial" w:hAnsi="Arial" w:cs="Arial"/>
              <w:i/>
              <w:sz w:val="18"/>
              <w:szCs w:val="18"/>
              <w:lang w:val="pt-BR"/>
            </w:rPr>
          </w:pPr>
          <w:r w:rsidRPr="009524E0">
            <w:rPr>
              <w:rFonts w:ascii="Arial" w:hAnsi="Arial" w:cs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tcBorders>
            <w:top w:val="single" w:sz="4" w:space="0" w:color="auto"/>
          </w:tcBorders>
          <w:shd w:val="clear" w:color="auto" w:fill="auto"/>
        </w:tcPr>
        <w:p w14:paraId="05CBD7AD" w14:textId="77777777" w:rsidR="00B12BF3" w:rsidRPr="00B04D78" w:rsidRDefault="00B12BF3" w:rsidP="00D45FC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 w:rsidRPr="00B04D78">
            <w:rPr>
              <w:rFonts w:ascii="Arial" w:hAnsi="Arial" w:cs="Arial"/>
              <w:sz w:val="16"/>
              <w:szCs w:val="16"/>
            </w:rPr>
            <w:fldChar w:fldCharType="begin"/>
          </w:r>
          <w:r w:rsidRPr="00B04D78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B04D78">
            <w:rPr>
              <w:rFonts w:ascii="Arial" w:hAnsi="Arial" w:cs="Arial"/>
              <w:sz w:val="16"/>
              <w:szCs w:val="16"/>
            </w:rPr>
            <w:fldChar w:fldCharType="separate"/>
          </w:r>
          <w:r w:rsidR="005072B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B04D78">
            <w:rPr>
              <w:rFonts w:ascii="Arial" w:hAnsi="Arial" w:cs="Arial"/>
              <w:sz w:val="16"/>
              <w:szCs w:val="16"/>
            </w:rPr>
            <w:fldChar w:fldCharType="end"/>
          </w:r>
          <w:r w:rsidRPr="00B04D78">
            <w:rPr>
              <w:rFonts w:ascii="Arial" w:hAnsi="Arial" w:cs="Arial"/>
              <w:sz w:val="16"/>
              <w:szCs w:val="16"/>
            </w:rPr>
            <w:t xml:space="preserve"> de </w:t>
          </w:r>
          <w:r w:rsidRPr="00B04D78">
            <w:rPr>
              <w:rFonts w:ascii="Arial" w:hAnsi="Arial" w:cs="Arial"/>
              <w:sz w:val="16"/>
              <w:szCs w:val="16"/>
            </w:rPr>
            <w:fldChar w:fldCharType="begin"/>
          </w:r>
          <w:r w:rsidRPr="00B04D78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B04D78">
            <w:rPr>
              <w:rFonts w:ascii="Arial" w:hAnsi="Arial" w:cs="Arial"/>
              <w:sz w:val="16"/>
              <w:szCs w:val="16"/>
            </w:rPr>
            <w:fldChar w:fldCharType="separate"/>
          </w:r>
          <w:r w:rsidR="005072B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B04D78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8AAE530" w14:textId="77777777" w:rsidR="00B12BF3" w:rsidRPr="00F54F6D" w:rsidRDefault="00B12BF3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43DB2" w14:textId="77777777" w:rsidR="005072B0" w:rsidRDefault="005072B0">
      <w:r>
        <w:separator/>
      </w:r>
    </w:p>
  </w:footnote>
  <w:footnote w:type="continuationSeparator" w:id="0">
    <w:p w14:paraId="469C7F5F" w14:textId="77777777" w:rsidR="005072B0" w:rsidRDefault="005072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35F63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CF27F1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695" w:type="dxa"/>
      <w:jc w:val="center"/>
      <w:tblLook w:val="04A0" w:firstRow="1" w:lastRow="0" w:firstColumn="1" w:lastColumn="0" w:noHBand="0" w:noVBand="1"/>
    </w:tblPr>
    <w:tblGrid>
      <w:gridCol w:w="1049"/>
      <w:gridCol w:w="4612"/>
      <w:gridCol w:w="1034"/>
    </w:tblGrid>
    <w:tr w:rsidR="007E0416" w:rsidRPr="00E24D96" w14:paraId="427ABC39" w14:textId="77777777" w:rsidTr="00371F59">
      <w:trPr>
        <w:gridBefore w:val="1"/>
        <w:gridAfter w:val="1"/>
        <w:wBefore w:w="1049" w:type="dxa"/>
        <w:wAfter w:w="1034" w:type="dxa"/>
        <w:trHeight w:val="752"/>
        <w:jc w:val="center"/>
      </w:trPr>
      <w:tc>
        <w:tcPr>
          <w:tcW w:w="4612" w:type="dxa"/>
          <w:vAlign w:val="center"/>
        </w:tcPr>
        <w:p w14:paraId="53D58C78" w14:textId="2364A788" w:rsidR="007E0416" w:rsidRPr="00E24D96" w:rsidRDefault="00FE3F9B" w:rsidP="00387F84">
          <w:pPr>
            <w:pStyle w:val="Encabezado"/>
            <w:jc w:val="center"/>
          </w:pPr>
          <w:r w:rsidRPr="00E24D96">
            <w:rPr>
              <w:rFonts w:ascii="Arial" w:hAnsi="Arial" w:cs="Arial"/>
              <w:noProof/>
              <w:lang w:val="es-ES_tradnl" w:eastAsia="es-ES_tradnl"/>
            </w:rPr>
            <w:drawing>
              <wp:inline distT="0" distB="0" distL="0" distR="0" wp14:anchorId="576459AB" wp14:editId="0C07D435">
                <wp:extent cx="771525" cy="10668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E0416" w:rsidRPr="00E24D96" w14:paraId="68B418F4" w14:textId="77777777" w:rsidTr="001E478D">
      <w:trPr>
        <w:trHeight w:val="1557"/>
        <w:jc w:val="center"/>
      </w:trPr>
      <w:tc>
        <w:tcPr>
          <w:tcW w:w="6695" w:type="dxa"/>
          <w:gridSpan w:val="3"/>
          <w:vAlign w:val="center"/>
        </w:tcPr>
        <w:p w14:paraId="7993AE5F" w14:textId="77777777" w:rsidR="00464CE1" w:rsidRPr="00E24D96" w:rsidRDefault="003646EB" w:rsidP="00464CE1">
          <w:pPr>
            <w:pStyle w:val="Encabezado"/>
            <w:rPr>
              <w:rFonts w:ascii="Arial" w:hAnsi="Arial" w:cs="Arial"/>
            </w:rPr>
          </w:pPr>
          <w:r w:rsidRPr="00E24D96">
            <w:rPr>
              <w:rFonts w:ascii="Arial" w:hAnsi="Arial" w:cs="Arial"/>
            </w:rPr>
            <w:t xml:space="preserve">                                   </w:t>
          </w:r>
        </w:p>
        <w:p w14:paraId="31956048" w14:textId="77777777" w:rsidR="002E7EB0" w:rsidRPr="00E24D96" w:rsidRDefault="002E7EB0" w:rsidP="00C06C8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</w:p>
        <w:p w14:paraId="4A9B880B" w14:textId="768F77F1" w:rsidR="009524E0" w:rsidRPr="00E24D96" w:rsidRDefault="009524E0" w:rsidP="00C06C8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E24D96">
            <w:rPr>
              <w:rFonts w:ascii="Arial" w:hAnsi="Arial" w:cs="Arial"/>
            </w:rPr>
            <w:t>RESOLU</w:t>
          </w:r>
          <w:r w:rsidR="00A309E7" w:rsidRPr="00E24D96">
            <w:rPr>
              <w:rFonts w:ascii="Arial" w:hAnsi="Arial" w:cs="Arial"/>
            </w:rPr>
            <w:t xml:space="preserve">CIÓN No.        </w:t>
          </w:r>
          <w:r w:rsidR="00C315E0" w:rsidRPr="00E24D96">
            <w:rPr>
              <w:rFonts w:ascii="Arial" w:hAnsi="Arial" w:cs="Arial"/>
            </w:rPr>
            <w:t xml:space="preserve"> </w:t>
          </w:r>
          <w:r w:rsidR="00A309E7" w:rsidRPr="00E24D96">
            <w:rPr>
              <w:rFonts w:ascii="Arial" w:hAnsi="Arial" w:cs="Arial"/>
            </w:rPr>
            <w:t xml:space="preserve">         DE </w:t>
          </w:r>
          <w:r w:rsidR="00E24D96" w:rsidRPr="00E24D96">
            <w:rPr>
              <w:rFonts w:ascii="Arial" w:hAnsi="Arial" w:cs="Arial"/>
            </w:rPr>
            <w:t>${fecharesolucionauxjusticiaan}</w:t>
          </w:r>
        </w:p>
        <w:p w14:paraId="4BBED853" w14:textId="77777777" w:rsidR="009524E0" w:rsidRPr="00E24D96" w:rsidRDefault="009524E0" w:rsidP="009524E0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</w:rPr>
          </w:pPr>
        </w:p>
        <w:p w14:paraId="737DC92F" w14:textId="7D27B6A4" w:rsidR="00E110CE" w:rsidRPr="00E24D96" w:rsidRDefault="00E24D96" w:rsidP="009524E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or medio del cual se nombra un auxiliar de la j</w:t>
          </w:r>
          <w:r w:rsidR="00371F59" w:rsidRPr="00E24D96">
            <w:rPr>
              <w:rFonts w:ascii="Arial" w:hAnsi="Arial" w:cs="Arial"/>
            </w:rPr>
            <w:t>usticia</w:t>
          </w:r>
        </w:p>
        <w:p w14:paraId="3B9BF288" w14:textId="77777777" w:rsidR="00E110CE" w:rsidRPr="00E24D96" w:rsidRDefault="00E110CE" w:rsidP="00387F84">
          <w:pPr>
            <w:pStyle w:val="Encabezado"/>
            <w:jc w:val="center"/>
            <w:rPr>
              <w:rFonts w:ascii="Arial" w:hAnsi="Arial" w:cs="Arial"/>
            </w:rPr>
          </w:pPr>
        </w:p>
      </w:tc>
    </w:tr>
  </w:tbl>
  <w:p w14:paraId="602E48C4" w14:textId="77777777" w:rsidR="00165D6A" w:rsidRPr="00E24D96" w:rsidRDefault="009524E0" w:rsidP="009524E0">
    <w:pPr>
      <w:widowControl w:val="0"/>
      <w:autoSpaceDE w:val="0"/>
      <w:autoSpaceDN w:val="0"/>
      <w:adjustRightInd w:val="0"/>
      <w:rPr>
        <w:rFonts w:ascii="Arial" w:hAnsi="Arial" w:cs="Arial"/>
      </w:rPr>
    </w:pPr>
    <w:r w:rsidRPr="00E24D96">
      <w:rPr>
        <w:rFonts w:ascii="Arial" w:hAnsi="Arial" w:cs="Arial"/>
      </w:rPr>
      <w:t>420 40-15-48</w:t>
    </w:r>
  </w:p>
  <w:p w14:paraId="38F1BBE4" w14:textId="77777777" w:rsidR="001E478D" w:rsidRPr="00E24D96" w:rsidRDefault="001E478D" w:rsidP="009524E0">
    <w:pPr>
      <w:widowControl w:val="0"/>
      <w:autoSpaceDE w:val="0"/>
      <w:autoSpaceDN w:val="0"/>
      <w:adjustRightInd w:val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221"/>
    <w:multiLevelType w:val="hybridMultilevel"/>
    <w:tmpl w:val="B512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8EF"/>
    <w:multiLevelType w:val="hybridMultilevel"/>
    <w:tmpl w:val="510C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458"/>
    <w:multiLevelType w:val="multilevel"/>
    <w:tmpl w:val="372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5D1D"/>
    <w:multiLevelType w:val="multilevel"/>
    <w:tmpl w:val="BB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8E6F05"/>
    <w:multiLevelType w:val="multilevel"/>
    <w:tmpl w:val="E8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4DC8"/>
    <w:multiLevelType w:val="multilevel"/>
    <w:tmpl w:val="4EF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3096"/>
    <w:multiLevelType w:val="multilevel"/>
    <w:tmpl w:val="47E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1737"/>
    <w:multiLevelType w:val="hybridMultilevel"/>
    <w:tmpl w:val="78D621F2"/>
    <w:lvl w:ilvl="0" w:tplc="240A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316C"/>
    <w:rsid w:val="0001038D"/>
    <w:rsid w:val="00011301"/>
    <w:rsid w:val="00013835"/>
    <w:rsid w:val="00015606"/>
    <w:rsid w:val="00015E94"/>
    <w:rsid w:val="00023D61"/>
    <w:rsid w:val="00024F7D"/>
    <w:rsid w:val="0003269C"/>
    <w:rsid w:val="00036065"/>
    <w:rsid w:val="0003752F"/>
    <w:rsid w:val="00042225"/>
    <w:rsid w:val="00043A12"/>
    <w:rsid w:val="0004477D"/>
    <w:rsid w:val="00045922"/>
    <w:rsid w:val="00046C69"/>
    <w:rsid w:val="00047397"/>
    <w:rsid w:val="000475BC"/>
    <w:rsid w:val="00051373"/>
    <w:rsid w:val="00051E3B"/>
    <w:rsid w:val="00051F83"/>
    <w:rsid w:val="00054EC6"/>
    <w:rsid w:val="000567E4"/>
    <w:rsid w:val="000571ED"/>
    <w:rsid w:val="00057375"/>
    <w:rsid w:val="000574E1"/>
    <w:rsid w:val="00061845"/>
    <w:rsid w:val="00061AF3"/>
    <w:rsid w:val="00063EDD"/>
    <w:rsid w:val="000664BA"/>
    <w:rsid w:val="00070021"/>
    <w:rsid w:val="0007092C"/>
    <w:rsid w:val="000724AE"/>
    <w:rsid w:val="0007356E"/>
    <w:rsid w:val="000738B2"/>
    <w:rsid w:val="000750B5"/>
    <w:rsid w:val="00075DDE"/>
    <w:rsid w:val="00076F54"/>
    <w:rsid w:val="000835B3"/>
    <w:rsid w:val="00084814"/>
    <w:rsid w:val="00084A89"/>
    <w:rsid w:val="00084CC4"/>
    <w:rsid w:val="0008526D"/>
    <w:rsid w:val="000856F7"/>
    <w:rsid w:val="000902FA"/>
    <w:rsid w:val="00091BE2"/>
    <w:rsid w:val="0009373E"/>
    <w:rsid w:val="00095A38"/>
    <w:rsid w:val="000A0C3A"/>
    <w:rsid w:val="000A1CD1"/>
    <w:rsid w:val="000A3739"/>
    <w:rsid w:val="000A3E47"/>
    <w:rsid w:val="000A5F4B"/>
    <w:rsid w:val="000A704F"/>
    <w:rsid w:val="000B1523"/>
    <w:rsid w:val="000B6DB1"/>
    <w:rsid w:val="000B6F71"/>
    <w:rsid w:val="000C1F11"/>
    <w:rsid w:val="000C2FEB"/>
    <w:rsid w:val="000C4195"/>
    <w:rsid w:val="000C6444"/>
    <w:rsid w:val="000C7F40"/>
    <w:rsid w:val="000D1EDB"/>
    <w:rsid w:val="000D2D14"/>
    <w:rsid w:val="000D3440"/>
    <w:rsid w:val="000E12E3"/>
    <w:rsid w:val="000E1339"/>
    <w:rsid w:val="000E5982"/>
    <w:rsid w:val="000E648A"/>
    <w:rsid w:val="000E6CFB"/>
    <w:rsid w:val="000F0198"/>
    <w:rsid w:val="000F1048"/>
    <w:rsid w:val="000F3C04"/>
    <w:rsid w:val="000F4F13"/>
    <w:rsid w:val="000F5CFB"/>
    <w:rsid w:val="000F7125"/>
    <w:rsid w:val="00102A74"/>
    <w:rsid w:val="00103228"/>
    <w:rsid w:val="00104206"/>
    <w:rsid w:val="001048DE"/>
    <w:rsid w:val="001115BD"/>
    <w:rsid w:val="00112357"/>
    <w:rsid w:val="00113D8E"/>
    <w:rsid w:val="0011556B"/>
    <w:rsid w:val="001215FB"/>
    <w:rsid w:val="001218C1"/>
    <w:rsid w:val="001226DF"/>
    <w:rsid w:val="00122A75"/>
    <w:rsid w:val="00122D07"/>
    <w:rsid w:val="00124C6B"/>
    <w:rsid w:val="00127580"/>
    <w:rsid w:val="00131A16"/>
    <w:rsid w:val="0013260A"/>
    <w:rsid w:val="00133056"/>
    <w:rsid w:val="001347C0"/>
    <w:rsid w:val="001351CC"/>
    <w:rsid w:val="00136239"/>
    <w:rsid w:val="00136F4F"/>
    <w:rsid w:val="001401B8"/>
    <w:rsid w:val="00142DBE"/>
    <w:rsid w:val="0014470C"/>
    <w:rsid w:val="0014479C"/>
    <w:rsid w:val="00147CFB"/>
    <w:rsid w:val="001504AC"/>
    <w:rsid w:val="00152554"/>
    <w:rsid w:val="00154895"/>
    <w:rsid w:val="00157CA0"/>
    <w:rsid w:val="00161347"/>
    <w:rsid w:val="00161BB7"/>
    <w:rsid w:val="00162D33"/>
    <w:rsid w:val="0016359C"/>
    <w:rsid w:val="00165D6A"/>
    <w:rsid w:val="0016622B"/>
    <w:rsid w:val="001672D6"/>
    <w:rsid w:val="00172E8A"/>
    <w:rsid w:val="00173449"/>
    <w:rsid w:val="00174974"/>
    <w:rsid w:val="00174DF2"/>
    <w:rsid w:val="001843A9"/>
    <w:rsid w:val="00186345"/>
    <w:rsid w:val="001908BF"/>
    <w:rsid w:val="00192606"/>
    <w:rsid w:val="0019302E"/>
    <w:rsid w:val="001957EF"/>
    <w:rsid w:val="00196E96"/>
    <w:rsid w:val="001A0E4C"/>
    <w:rsid w:val="001A3B2A"/>
    <w:rsid w:val="001A616A"/>
    <w:rsid w:val="001B2103"/>
    <w:rsid w:val="001B23CB"/>
    <w:rsid w:val="001B3C64"/>
    <w:rsid w:val="001B4879"/>
    <w:rsid w:val="001B4E91"/>
    <w:rsid w:val="001B53F9"/>
    <w:rsid w:val="001B54F9"/>
    <w:rsid w:val="001B642F"/>
    <w:rsid w:val="001C04AE"/>
    <w:rsid w:val="001C1226"/>
    <w:rsid w:val="001C1BDC"/>
    <w:rsid w:val="001C3B63"/>
    <w:rsid w:val="001C4130"/>
    <w:rsid w:val="001C431E"/>
    <w:rsid w:val="001C51AA"/>
    <w:rsid w:val="001C57DF"/>
    <w:rsid w:val="001C61E3"/>
    <w:rsid w:val="001D1448"/>
    <w:rsid w:val="001D1A35"/>
    <w:rsid w:val="001D1C65"/>
    <w:rsid w:val="001D2A36"/>
    <w:rsid w:val="001D4AD6"/>
    <w:rsid w:val="001D6037"/>
    <w:rsid w:val="001D6562"/>
    <w:rsid w:val="001E06E5"/>
    <w:rsid w:val="001E478D"/>
    <w:rsid w:val="001E6565"/>
    <w:rsid w:val="001F1C34"/>
    <w:rsid w:val="001F50E2"/>
    <w:rsid w:val="002016C7"/>
    <w:rsid w:val="00201B35"/>
    <w:rsid w:val="002020B5"/>
    <w:rsid w:val="00204E0B"/>
    <w:rsid w:val="00205AB8"/>
    <w:rsid w:val="00205E64"/>
    <w:rsid w:val="0020744D"/>
    <w:rsid w:val="00207EA8"/>
    <w:rsid w:val="00210E92"/>
    <w:rsid w:val="00211FFD"/>
    <w:rsid w:val="002129B6"/>
    <w:rsid w:val="002142FD"/>
    <w:rsid w:val="00214F1B"/>
    <w:rsid w:val="00215984"/>
    <w:rsid w:val="002162ED"/>
    <w:rsid w:val="00221160"/>
    <w:rsid w:val="002218AA"/>
    <w:rsid w:val="00226454"/>
    <w:rsid w:val="00226F5E"/>
    <w:rsid w:val="00227953"/>
    <w:rsid w:val="00227AB0"/>
    <w:rsid w:val="00231E20"/>
    <w:rsid w:val="00233ACA"/>
    <w:rsid w:val="00233C11"/>
    <w:rsid w:val="00234F38"/>
    <w:rsid w:val="00236031"/>
    <w:rsid w:val="00241D83"/>
    <w:rsid w:val="002423A0"/>
    <w:rsid w:val="002459CD"/>
    <w:rsid w:val="0024766C"/>
    <w:rsid w:val="00247A28"/>
    <w:rsid w:val="00250F5C"/>
    <w:rsid w:val="002546D4"/>
    <w:rsid w:val="00254C49"/>
    <w:rsid w:val="00254E50"/>
    <w:rsid w:val="00255140"/>
    <w:rsid w:val="002558DA"/>
    <w:rsid w:val="00255E90"/>
    <w:rsid w:val="00256895"/>
    <w:rsid w:val="00257F46"/>
    <w:rsid w:val="002600CD"/>
    <w:rsid w:val="00271D38"/>
    <w:rsid w:val="00272F57"/>
    <w:rsid w:val="00275A54"/>
    <w:rsid w:val="0027665D"/>
    <w:rsid w:val="00276A68"/>
    <w:rsid w:val="00281704"/>
    <w:rsid w:val="002820C1"/>
    <w:rsid w:val="00283F85"/>
    <w:rsid w:val="00286649"/>
    <w:rsid w:val="00286B00"/>
    <w:rsid w:val="00286C4F"/>
    <w:rsid w:val="002871EA"/>
    <w:rsid w:val="00287AF5"/>
    <w:rsid w:val="00287DE8"/>
    <w:rsid w:val="00291F30"/>
    <w:rsid w:val="00292FFF"/>
    <w:rsid w:val="00295260"/>
    <w:rsid w:val="0029606B"/>
    <w:rsid w:val="002979D7"/>
    <w:rsid w:val="002A161C"/>
    <w:rsid w:val="002A4FE2"/>
    <w:rsid w:val="002A53BB"/>
    <w:rsid w:val="002A6599"/>
    <w:rsid w:val="002A6C2E"/>
    <w:rsid w:val="002A71FC"/>
    <w:rsid w:val="002B0583"/>
    <w:rsid w:val="002B12D9"/>
    <w:rsid w:val="002B4A58"/>
    <w:rsid w:val="002B65EC"/>
    <w:rsid w:val="002C1C24"/>
    <w:rsid w:val="002C3945"/>
    <w:rsid w:val="002D04B7"/>
    <w:rsid w:val="002D0847"/>
    <w:rsid w:val="002D5C2E"/>
    <w:rsid w:val="002D78B1"/>
    <w:rsid w:val="002E1330"/>
    <w:rsid w:val="002E3710"/>
    <w:rsid w:val="002E41CA"/>
    <w:rsid w:val="002E735F"/>
    <w:rsid w:val="002E7EB0"/>
    <w:rsid w:val="002F0E20"/>
    <w:rsid w:val="002F2D2D"/>
    <w:rsid w:val="002F4999"/>
    <w:rsid w:val="002F55F6"/>
    <w:rsid w:val="002F6D5D"/>
    <w:rsid w:val="002F6D94"/>
    <w:rsid w:val="00302267"/>
    <w:rsid w:val="003040A5"/>
    <w:rsid w:val="0030590D"/>
    <w:rsid w:val="0030719F"/>
    <w:rsid w:val="00311FB4"/>
    <w:rsid w:val="00312EDC"/>
    <w:rsid w:val="003150D1"/>
    <w:rsid w:val="003177CB"/>
    <w:rsid w:val="0032608F"/>
    <w:rsid w:val="00326AF4"/>
    <w:rsid w:val="00326C36"/>
    <w:rsid w:val="00327782"/>
    <w:rsid w:val="00330B01"/>
    <w:rsid w:val="00330D19"/>
    <w:rsid w:val="003318C9"/>
    <w:rsid w:val="00333A6F"/>
    <w:rsid w:val="00335B84"/>
    <w:rsid w:val="003363EA"/>
    <w:rsid w:val="00337C19"/>
    <w:rsid w:val="0034044D"/>
    <w:rsid w:val="0034058B"/>
    <w:rsid w:val="00340DCB"/>
    <w:rsid w:val="003444B9"/>
    <w:rsid w:val="00347972"/>
    <w:rsid w:val="003479ED"/>
    <w:rsid w:val="00350FA2"/>
    <w:rsid w:val="003516F7"/>
    <w:rsid w:val="0035237B"/>
    <w:rsid w:val="00352BDC"/>
    <w:rsid w:val="00355551"/>
    <w:rsid w:val="003557B6"/>
    <w:rsid w:val="00361DF8"/>
    <w:rsid w:val="003620DC"/>
    <w:rsid w:val="003622FD"/>
    <w:rsid w:val="00364622"/>
    <w:rsid w:val="003646EB"/>
    <w:rsid w:val="003702BC"/>
    <w:rsid w:val="003703C9"/>
    <w:rsid w:val="00371F59"/>
    <w:rsid w:val="0037346A"/>
    <w:rsid w:val="0037668E"/>
    <w:rsid w:val="0037693E"/>
    <w:rsid w:val="00376FE3"/>
    <w:rsid w:val="003778B8"/>
    <w:rsid w:val="00382AE5"/>
    <w:rsid w:val="00382E3B"/>
    <w:rsid w:val="003833AE"/>
    <w:rsid w:val="003847DC"/>
    <w:rsid w:val="003849A1"/>
    <w:rsid w:val="00384A42"/>
    <w:rsid w:val="00385F62"/>
    <w:rsid w:val="00387F84"/>
    <w:rsid w:val="00391525"/>
    <w:rsid w:val="00391587"/>
    <w:rsid w:val="00393F8D"/>
    <w:rsid w:val="00394650"/>
    <w:rsid w:val="00396FAA"/>
    <w:rsid w:val="00397EE4"/>
    <w:rsid w:val="003B3201"/>
    <w:rsid w:val="003B36CE"/>
    <w:rsid w:val="003B4B45"/>
    <w:rsid w:val="003B5083"/>
    <w:rsid w:val="003B5A7B"/>
    <w:rsid w:val="003B66C1"/>
    <w:rsid w:val="003B7E8F"/>
    <w:rsid w:val="003C04C2"/>
    <w:rsid w:val="003C2F32"/>
    <w:rsid w:val="003C631A"/>
    <w:rsid w:val="003C6806"/>
    <w:rsid w:val="003C797B"/>
    <w:rsid w:val="003D12A1"/>
    <w:rsid w:val="003D2364"/>
    <w:rsid w:val="003D26D0"/>
    <w:rsid w:val="003D3C3B"/>
    <w:rsid w:val="003D4552"/>
    <w:rsid w:val="003D60BE"/>
    <w:rsid w:val="003E1695"/>
    <w:rsid w:val="003E2B70"/>
    <w:rsid w:val="003E37DC"/>
    <w:rsid w:val="003E3AAC"/>
    <w:rsid w:val="003E43EF"/>
    <w:rsid w:val="003E5574"/>
    <w:rsid w:val="003E7828"/>
    <w:rsid w:val="003F48A2"/>
    <w:rsid w:val="003F522A"/>
    <w:rsid w:val="003F5279"/>
    <w:rsid w:val="003F6128"/>
    <w:rsid w:val="003F7819"/>
    <w:rsid w:val="003F7C60"/>
    <w:rsid w:val="004019BF"/>
    <w:rsid w:val="00406245"/>
    <w:rsid w:val="004122D1"/>
    <w:rsid w:val="00414B1C"/>
    <w:rsid w:val="00415EBC"/>
    <w:rsid w:val="00417D33"/>
    <w:rsid w:val="00425F6E"/>
    <w:rsid w:val="00432798"/>
    <w:rsid w:val="004344A1"/>
    <w:rsid w:val="00436BAB"/>
    <w:rsid w:val="0043705C"/>
    <w:rsid w:val="00437D45"/>
    <w:rsid w:val="00442E35"/>
    <w:rsid w:val="0044599C"/>
    <w:rsid w:val="00447C41"/>
    <w:rsid w:val="00447D15"/>
    <w:rsid w:val="0045245B"/>
    <w:rsid w:val="0045300C"/>
    <w:rsid w:val="0045305C"/>
    <w:rsid w:val="00453233"/>
    <w:rsid w:val="00453676"/>
    <w:rsid w:val="00453C19"/>
    <w:rsid w:val="00453D64"/>
    <w:rsid w:val="0045658A"/>
    <w:rsid w:val="004566EF"/>
    <w:rsid w:val="00457664"/>
    <w:rsid w:val="00457702"/>
    <w:rsid w:val="00457B2C"/>
    <w:rsid w:val="00460D5B"/>
    <w:rsid w:val="0046141C"/>
    <w:rsid w:val="00464417"/>
    <w:rsid w:val="00464CE1"/>
    <w:rsid w:val="00465533"/>
    <w:rsid w:val="00466D61"/>
    <w:rsid w:val="00471C6E"/>
    <w:rsid w:val="00471E46"/>
    <w:rsid w:val="004747BA"/>
    <w:rsid w:val="004748AE"/>
    <w:rsid w:val="00475856"/>
    <w:rsid w:val="00480AE4"/>
    <w:rsid w:val="0048297F"/>
    <w:rsid w:val="004831FC"/>
    <w:rsid w:val="00484EB6"/>
    <w:rsid w:val="004852D1"/>
    <w:rsid w:val="00485C8E"/>
    <w:rsid w:val="00490A1E"/>
    <w:rsid w:val="004A02BB"/>
    <w:rsid w:val="004A1825"/>
    <w:rsid w:val="004A1A0F"/>
    <w:rsid w:val="004A442F"/>
    <w:rsid w:val="004A4C01"/>
    <w:rsid w:val="004B02E6"/>
    <w:rsid w:val="004B52F3"/>
    <w:rsid w:val="004B7348"/>
    <w:rsid w:val="004C0F7C"/>
    <w:rsid w:val="004C2250"/>
    <w:rsid w:val="004C5765"/>
    <w:rsid w:val="004C57AD"/>
    <w:rsid w:val="004C5FCF"/>
    <w:rsid w:val="004C637E"/>
    <w:rsid w:val="004C70B7"/>
    <w:rsid w:val="004C7BDD"/>
    <w:rsid w:val="004D17E9"/>
    <w:rsid w:val="004D645D"/>
    <w:rsid w:val="004D6A8E"/>
    <w:rsid w:val="004D75CA"/>
    <w:rsid w:val="004E0D47"/>
    <w:rsid w:val="004E1743"/>
    <w:rsid w:val="004E2F04"/>
    <w:rsid w:val="004E5EE6"/>
    <w:rsid w:val="004E644D"/>
    <w:rsid w:val="004E6512"/>
    <w:rsid w:val="004E72C2"/>
    <w:rsid w:val="004F0BC6"/>
    <w:rsid w:val="004F3ABD"/>
    <w:rsid w:val="004F40C1"/>
    <w:rsid w:val="004F5278"/>
    <w:rsid w:val="00500379"/>
    <w:rsid w:val="00501A9C"/>
    <w:rsid w:val="00503C46"/>
    <w:rsid w:val="00504B38"/>
    <w:rsid w:val="005072B0"/>
    <w:rsid w:val="00507349"/>
    <w:rsid w:val="00507850"/>
    <w:rsid w:val="005102D5"/>
    <w:rsid w:val="00510350"/>
    <w:rsid w:val="00511058"/>
    <w:rsid w:val="00512DCF"/>
    <w:rsid w:val="00513D93"/>
    <w:rsid w:val="00516774"/>
    <w:rsid w:val="00522C62"/>
    <w:rsid w:val="00524AD0"/>
    <w:rsid w:val="00530F01"/>
    <w:rsid w:val="005335AF"/>
    <w:rsid w:val="00534B0F"/>
    <w:rsid w:val="005363A3"/>
    <w:rsid w:val="005363D4"/>
    <w:rsid w:val="005373D7"/>
    <w:rsid w:val="00540064"/>
    <w:rsid w:val="00542C1A"/>
    <w:rsid w:val="00547F0B"/>
    <w:rsid w:val="005504C5"/>
    <w:rsid w:val="0055289C"/>
    <w:rsid w:val="00552AB3"/>
    <w:rsid w:val="00554343"/>
    <w:rsid w:val="00554619"/>
    <w:rsid w:val="005556B0"/>
    <w:rsid w:val="00557925"/>
    <w:rsid w:val="00561B87"/>
    <w:rsid w:val="00564A6E"/>
    <w:rsid w:val="00564F9B"/>
    <w:rsid w:val="005676C2"/>
    <w:rsid w:val="00571D1B"/>
    <w:rsid w:val="005723FA"/>
    <w:rsid w:val="00577800"/>
    <w:rsid w:val="00577B7E"/>
    <w:rsid w:val="00582BAE"/>
    <w:rsid w:val="00582C3A"/>
    <w:rsid w:val="00583F9D"/>
    <w:rsid w:val="00586781"/>
    <w:rsid w:val="00586DBF"/>
    <w:rsid w:val="00590869"/>
    <w:rsid w:val="005A0D3A"/>
    <w:rsid w:val="005A128A"/>
    <w:rsid w:val="005A65E6"/>
    <w:rsid w:val="005B1368"/>
    <w:rsid w:val="005B211F"/>
    <w:rsid w:val="005B6721"/>
    <w:rsid w:val="005B7A12"/>
    <w:rsid w:val="005C029D"/>
    <w:rsid w:val="005C1E3C"/>
    <w:rsid w:val="005C721F"/>
    <w:rsid w:val="005D24D0"/>
    <w:rsid w:val="005D29AE"/>
    <w:rsid w:val="005D2DDF"/>
    <w:rsid w:val="005D40CB"/>
    <w:rsid w:val="005D5C93"/>
    <w:rsid w:val="005E63A3"/>
    <w:rsid w:val="005E6BDB"/>
    <w:rsid w:val="005E78E8"/>
    <w:rsid w:val="005E7A89"/>
    <w:rsid w:val="005F0EC1"/>
    <w:rsid w:val="005F117F"/>
    <w:rsid w:val="005F4C38"/>
    <w:rsid w:val="005F4E5F"/>
    <w:rsid w:val="005F5D19"/>
    <w:rsid w:val="005F66FC"/>
    <w:rsid w:val="005F7053"/>
    <w:rsid w:val="00600F0D"/>
    <w:rsid w:val="00602B04"/>
    <w:rsid w:val="006053DD"/>
    <w:rsid w:val="00606ADE"/>
    <w:rsid w:val="00610583"/>
    <w:rsid w:val="006118BE"/>
    <w:rsid w:val="00611EEB"/>
    <w:rsid w:val="00615772"/>
    <w:rsid w:val="006158CC"/>
    <w:rsid w:val="00620E6D"/>
    <w:rsid w:val="006215A9"/>
    <w:rsid w:val="00621A06"/>
    <w:rsid w:val="00621FF3"/>
    <w:rsid w:val="00630204"/>
    <w:rsid w:val="006302CC"/>
    <w:rsid w:val="006313E2"/>
    <w:rsid w:val="0063210C"/>
    <w:rsid w:val="0063455A"/>
    <w:rsid w:val="00635572"/>
    <w:rsid w:val="006363AB"/>
    <w:rsid w:val="00636BA3"/>
    <w:rsid w:val="00641B22"/>
    <w:rsid w:val="00642056"/>
    <w:rsid w:val="006423E6"/>
    <w:rsid w:val="00643610"/>
    <w:rsid w:val="006444B8"/>
    <w:rsid w:val="00646BA3"/>
    <w:rsid w:val="00647092"/>
    <w:rsid w:val="006529E1"/>
    <w:rsid w:val="00660C20"/>
    <w:rsid w:val="0066161C"/>
    <w:rsid w:val="00661BED"/>
    <w:rsid w:val="006620A3"/>
    <w:rsid w:val="0066216C"/>
    <w:rsid w:val="0066415A"/>
    <w:rsid w:val="006649DC"/>
    <w:rsid w:val="0066540E"/>
    <w:rsid w:val="00665542"/>
    <w:rsid w:val="00671820"/>
    <w:rsid w:val="00672C03"/>
    <w:rsid w:val="00675F62"/>
    <w:rsid w:val="00676E68"/>
    <w:rsid w:val="006772BE"/>
    <w:rsid w:val="00677E41"/>
    <w:rsid w:val="00681A91"/>
    <w:rsid w:val="00681F6D"/>
    <w:rsid w:val="00683DF3"/>
    <w:rsid w:val="00685BE0"/>
    <w:rsid w:val="006866B4"/>
    <w:rsid w:val="006872F7"/>
    <w:rsid w:val="00687992"/>
    <w:rsid w:val="00691990"/>
    <w:rsid w:val="00693CCE"/>
    <w:rsid w:val="006A038F"/>
    <w:rsid w:val="006A781B"/>
    <w:rsid w:val="006B0447"/>
    <w:rsid w:val="006B0FF7"/>
    <w:rsid w:val="006B33A3"/>
    <w:rsid w:val="006B54C0"/>
    <w:rsid w:val="006B626A"/>
    <w:rsid w:val="006C052D"/>
    <w:rsid w:val="006C325D"/>
    <w:rsid w:val="006C5585"/>
    <w:rsid w:val="006C681D"/>
    <w:rsid w:val="006C6D1F"/>
    <w:rsid w:val="006D6347"/>
    <w:rsid w:val="006E00DB"/>
    <w:rsid w:val="006E0E8F"/>
    <w:rsid w:val="006E1FA9"/>
    <w:rsid w:val="006E51EC"/>
    <w:rsid w:val="006E7BD0"/>
    <w:rsid w:val="006F01F3"/>
    <w:rsid w:val="006F0DD5"/>
    <w:rsid w:val="006F45A2"/>
    <w:rsid w:val="00700221"/>
    <w:rsid w:val="0070044E"/>
    <w:rsid w:val="0070299A"/>
    <w:rsid w:val="00705ECD"/>
    <w:rsid w:val="00707359"/>
    <w:rsid w:val="007076FE"/>
    <w:rsid w:val="00710713"/>
    <w:rsid w:val="00710A8C"/>
    <w:rsid w:val="007113B0"/>
    <w:rsid w:val="007168AD"/>
    <w:rsid w:val="00717088"/>
    <w:rsid w:val="00721473"/>
    <w:rsid w:val="007251F8"/>
    <w:rsid w:val="0072521C"/>
    <w:rsid w:val="00726973"/>
    <w:rsid w:val="00734AD1"/>
    <w:rsid w:val="00734C97"/>
    <w:rsid w:val="007365DC"/>
    <w:rsid w:val="0073755F"/>
    <w:rsid w:val="00740C5D"/>
    <w:rsid w:val="00741F50"/>
    <w:rsid w:val="007451D2"/>
    <w:rsid w:val="0074653B"/>
    <w:rsid w:val="00750BF5"/>
    <w:rsid w:val="00750E53"/>
    <w:rsid w:val="00751171"/>
    <w:rsid w:val="00753177"/>
    <w:rsid w:val="00754388"/>
    <w:rsid w:val="00756393"/>
    <w:rsid w:val="00756E2B"/>
    <w:rsid w:val="007609CD"/>
    <w:rsid w:val="007617AA"/>
    <w:rsid w:val="007628A8"/>
    <w:rsid w:val="00770E0B"/>
    <w:rsid w:val="007722B7"/>
    <w:rsid w:val="007746DA"/>
    <w:rsid w:val="00774762"/>
    <w:rsid w:val="00775414"/>
    <w:rsid w:val="007775D8"/>
    <w:rsid w:val="00780B2B"/>
    <w:rsid w:val="00782DE0"/>
    <w:rsid w:val="00784C6F"/>
    <w:rsid w:val="00784D49"/>
    <w:rsid w:val="007909B8"/>
    <w:rsid w:val="00795B60"/>
    <w:rsid w:val="0079678B"/>
    <w:rsid w:val="00796E9A"/>
    <w:rsid w:val="007A0423"/>
    <w:rsid w:val="007A09B5"/>
    <w:rsid w:val="007A1A30"/>
    <w:rsid w:val="007A5C3E"/>
    <w:rsid w:val="007A6015"/>
    <w:rsid w:val="007A67ED"/>
    <w:rsid w:val="007A7938"/>
    <w:rsid w:val="007A7E63"/>
    <w:rsid w:val="007B3A41"/>
    <w:rsid w:val="007B4E52"/>
    <w:rsid w:val="007B5017"/>
    <w:rsid w:val="007B50EE"/>
    <w:rsid w:val="007B6878"/>
    <w:rsid w:val="007B7812"/>
    <w:rsid w:val="007C75DC"/>
    <w:rsid w:val="007D4152"/>
    <w:rsid w:val="007E0416"/>
    <w:rsid w:val="007E12F1"/>
    <w:rsid w:val="007E2310"/>
    <w:rsid w:val="007E4367"/>
    <w:rsid w:val="007E5D9E"/>
    <w:rsid w:val="007F0EC5"/>
    <w:rsid w:val="007F1343"/>
    <w:rsid w:val="007F1C3E"/>
    <w:rsid w:val="007F2B73"/>
    <w:rsid w:val="007F3A6C"/>
    <w:rsid w:val="007F45BD"/>
    <w:rsid w:val="007F5AAC"/>
    <w:rsid w:val="007F6744"/>
    <w:rsid w:val="007F6B64"/>
    <w:rsid w:val="007F73B4"/>
    <w:rsid w:val="0080010A"/>
    <w:rsid w:val="0080218E"/>
    <w:rsid w:val="00802785"/>
    <w:rsid w:val="00805C31"/>
    <w:rsid w:val="00806890"/>
    <w:rsid w:val="00807545"/>
    <w:rsid w:val="00810881"/>
    <w:rsid w:val="00813939"/>
    <w:rsid w:val="00814945"/>
    <w:rsid w:val="00816E32"/>
    <w:rsid w:val="00817BF5"/>
    <w:rsid w:val="00824215"/>
    <w:rsid w:val="00824362"/>
    <w:rsid w:val="00827DD6"/>
    <w:rsid w:val="00832B88"/>
    <w:rsid w:val="0083597C"/>
    <w:rsid w:val="008366EA"/>
    <w:rsid w:val="00836CFA"/>
    <w:rsid w:val="00836DD3"/>
    <w:rsid w:val="0084629E"/>
    <w:rsid w:val="008463E3"/>
    <w:rsid w:val="00846710"/>
    <w:rsid w:val="008501FF"/>
    <w:rsid w:val="00850651"/>
    <w:rsid w:val="00850C2E"/>
    <w:rsid w:val="0085259B"/>
    <w:rsid w:val="00852663"/>
    <w:rsid w:val="00853469"/>
    <w:rsid w:val="00854839"/>
    <w:rsid w:val="0086364B"/>
    <w:rsid w:val="00863767"/>
    <w:rsid w:val="00863ACE"/>
    <w:rsid w:val="008703FD"/>
    <w:rsid w:val="00874446"/>
    <w:rsid w:val="00874F0F"/>
    <w:rsid w:val="0087798C"/>
    <w:rsid w:val="008832FF"/>
    <w:rsid w:val="0088494B"/>
    <w:rsid w:val="00884B57"/>
    <w:rsid w:val="00891021"/>
    <w:rsid w:val="008970A0"/>
    <w:rsid w:val="008A399B"/>
    <w:rsid w:val="008A7CFA"/>
    <w:rsid w:val="008A7FBA"/>
    <w:rsid w:val="008B1CD8"/>
    <w:rsid w:val="008B3BCB"/>
    <w:rsid w:val="008B56DE"/>
    <w:rsid w:val="008B762E"/>
    <w:rsid w:val="008C054F"/>
    <w:rsid w:val="008C3904"/>
    <w:rsid w:val="008C3FD3"/>
    <w:rsid w:val="008C6EF0"/>
    <w:rsid w:val="008D076E"/>
    <w:rsid w:val="008D0C70"/>
    <w:rsid w:val="008D1B2F"/>
    <w:rsid w:val="008D2CA8"/>
    <w:rsid w:val="008D35F5"/>
    <w:rsid w:val="008D3F2E"/>
    <w:rsid w:val="008D40DA"/>
    <w:rsid w:val="008D5549"/>
    <w:rsid w:val="008D6F82"/>
    <w:rsid w:val="008E03E1"/>
    <w:rsid w:val="008E222A"/>
    <w:rsid w:val="008E2B70"/>
    <w:rsid w:val="008E588D"/>
    <w:rsid w:val="008F16EC"/>
    <w:rsid w:val="008F2A6E"/>
    <w:rsid w:val="008F553C"/>
    <w:rsid w:val="008F5C22"/>
    <w:rsid w:val="00903671"/>
    <w:rsid w:val="009049BA"/>
    <w:rsid w:val="009075E5"/>
    <w:rsid w:val="0091133E"/>
    <w:rsid w:val="0091356B"/>
    <w:rsid w:val="00913820"/>
    <w:rsid w:val="00913898"/>
    <w:rsid w:val="00920D41"/>
    <w:rsid w:val="009216C4"/>
    <w:rsid w:val="009241E7"/>
    <w:rsid w:val="00924834"/>
    <w:rsid w:val="0092581B"/>
    <w:rsid w:val="009305CB"/>
    <w:rsid w:val="009317AB"/>
    <w:rsid w:val="009320A8"/>
    <w:rsid w:val="00934483"/>
    <w:rsid w:val="009358B9"/>
    <w:rsid w:val="009374A6"/>
    <w:rsid w:val="0094164A"/>
    <w:rsid w:val="009416AC"/>
    <w:rsid w:val="00943642"/>
    <w:rsid w:val="009468A2"/>
    <w:rsid w:val="0094696D"/>
    <w:rsid w:val="009524E0"/>
    <w:rsid w:val="00952812"/>
    <w:rsid w:val="0095508B"/>
    <w:rsid w:val="00955ECB"/>
    <w:rsid w:val="00956115"/>
    <w:rsid w:val="00963D0A"/>
    <w:rsid w:val="00965F77"/>
    <w:rsid w:val="009667D2"/>
    <w:rsid w:val="009678E9"/>
    <w:rsid w:val="00967E4B"/>
    <w:rsid w:val="00970426"/>
    <w:rsid w:val="00972A62"/>
    <w:rsid w:val="00972DE5"/>
    <w:rsid w:val="009734E6"/>
    <w:rsid w:val="009739C8"/>
    <w:rsid w:val="00974A91"/>
    <w:rsid w:val="009755D4"/>
    <w:rsid w:val="009779B1"/>
    <w:rsid w:val="00980C3D"/>
    <w:rsid w:val="0098199E"/>
    <w:rsid w:val="00986D1E"/>
    <w:rsid w:val="00990BB7"/>
    <w:rsid w:val="00990E6B"/>
    <w:rsid w:val="0099412E"/>
    <w:rsid w:val="00996728"/>
    <w:rsid w:val="00997CF6"/>
    <w:rsid w:val="009A0C71"/>
    <w:rsid w:val="009A6174"/>
    <w:rsid w:val="009A7AB3"/>
    <w:rsid w:val="009B20E5"/>
    <w:rsid w:val="009B2AB9"/>
    <w:rsid w:val="009B3911"/>
    <w:rsid w:val="009B3966"/>
    <w:rsid w:val="009B4527"/>
    <w:rsid w:val="009B65F7"/>
    <w:rsid w:val="009C1F55"/>
    <w:rsid w:val="009D1D07"/>
    <w:rsid w:val="009D22ED"/>
    <w:rsid w:val="009D252D"/>
    <w:rsid w:val="009D428D"/>
    <w:rsid w:val="009D72D9"/>
    <w:rsid w:val="009E74DB"/>
    <w:rsid w:val="009F30A5"/>
    <w:rsid w:val="009F3B73"/>
    <w:rsid w:val="009F699B"/>
    <w:rsid w:val="00A0125E"/>
    <w:rsid w:val="00A040EA"/>
    <w:rsid w:val="00A04D7E"/>
    <w:rsid w:val="00A12975"/>
    <w:rsid w:val="00A13D90"/>
    <w:rsid w:val="00A15354"/>
    <w:rsid w:val="00A153E0"/>
    <w:rsid w:val="00A20844"/>
    <w:rsid w:val="00A209EC"/>
    <w:rsid w:val="00A2233C"/>
    <w:rsid w:val="00A243F5"/>
    <w:rsid w:val="00A27454"/>
    <w:rsid w:val="00A3006F"/>
    <w:rsid w:val="00A309E7"/>
    <w:rsid w:val="00A32F55"/>
    <w:rsid w:val="00A33215"/>
    <w:rsid w:val="00A40EA2"/>
    <w:rsid w:val="00A41E05"/>
    <w:rsid w:val="00A4332F"/>
    <w:rsid w:val="00A440A6"/>
    <w:rsid w:val="00A4472C"/>
    <w:rsid w:val="00A46232"/>
    <w:rsid w:val="00A47355"/>
    <w:rsid w:val="00A47DF1"/>
    <w:rsid w:val="00A506C9"/>
    <w:rsid w:val="00A50881"/>
    <w:rsid w:val="00A51B31"/>
    <w:rsid w:val="00A51FC2"/>
    <w:rsid w:val="00A5283B"/>
    <w:rsid w:val="00A52D1D"/>
    <w:rsid w:val="00A52E01"/>
    <w:rsid w:val="00A532EC"/>
    <w:rsid w:val="00A53CA9"/>
    <w:rsid w:val="00A555B4"/>
    <w:rsid w:val="00A5741E"/>
    <w:rsid w:val="00A57C41"/>
    <w:rsid w:val="00A64E78"/>
    <w:rsid w:val="00A659F9"/>
    <w:rsid w:val="00A674A6"/>
    <w:rsid w:val="00A84317"/>
    <w:rsid w:val="00A90187"/>
    <w:rsid w:val="00A919E0"/>
    <w:rsid w:val="00A950AF"/>
    <w:rsid w:val="00A9515F"/>
    <w:rsid w:val="00AA0D52"/>
    <w:rsid w:val="00AA17D5"/>
    <w:rsid w:val="00AA400F"/>
    <w:rsid w:val="00AA40ED"/>
    <w:rsid w:val="00AA4BE0"/>
    <w:rsid w:val="00AA51B2"/>
    <w:rsid w:val="00AA5BF5"/>
    <w:rsid w:val="00AA7D12"/>
    <w:rsid w:val="00AB20EA"/>
    <w:rsid w:val="00AB2548"/>
    <w:rsid w:val="00AB52B6"/>
    <w:rsid w:val="00AB5911"/>
    <w:rsid w:val="00AC5A96"/>
    <w:rsid w:val="00AD37DC"/>
    <w:rsid w:val="00AD56D6"/>
    <w:rsid w:val="00AD5E1E"/>
    <w:rsid w:val="00AD7D95"/>
    <w:rsid w:val="00AD7E00"/>
    <w:rsid w:val="00AE3A20"/>
    <w:rsid w:val="00AE4B4B"/>
    <w:rsid w:val="00AE650A"/>
    <w:rsid w:val="00AF01E5"/>
    <w:rsid w:val="00AF2610"/>
    <w:rsid w:val="00AF2C28"/>
    <w:rsid w:val="00AF43C6"/>
    <w:rsid w:val="00AF7B04"/>
    <w:rsid w:val="00B00DF4"/>
    <w:rsid w:val="00B019D8"/>
    <w:rsid w:val="00B01D17"/>
    <w:rsid w:val="00B04D78"/>
    <w:rsid w:val="00B06553"/>
    <w:rsid w:val="00B104D5"/>
    <w:rsid w:val="00B128AF"/>
    <w:rsid w:val="00B12BF3"/>
    <w:rsid w:val="00B13979"/>
    <w:rsid w:val="00B16381"/>
    <w:rsid w:val="00B2116E"/>
    <w:rsid w:val="00B26445"/>
    <w:rsid w:val="00B27589"/>
    <w:rsid w:val="00B279CA"/>
    <w:rsid w:val="00B27E81"/>
    <w:rsid w:val="00B305FD"/>
    <w:rsid w:val="00B337F3"/>
    <w:rsid w:val="00B33925"/>
    <w:rsid w:val="00B33EB1"/>
    <w:rsid w:val="00B3687A"/>
    <w:rsid w:val="00B373D9"/>
    <w:rsid w:val="00B377C1"/>
    <w:rsid w:val="00B3797B"/>
    <w:rsid w:val="00B41DA4"/>
    <w:rsid w:val="00B42FF7"/>
    <w:rsid w:val="00B4435D"/>
    <w:rsid w:val="00B47C81"/>
    <w:rsid w:val="00B506F5"/>
    <w:rsid w:val="00B540B7"/>
    <w:rsid w:val="00B55B7E"/>
    <w:rsid w:val="00B566A1"/>
    <w:rsid w:val="00B57C8D"/>
    <w:rsid w:val="00B6004E"/>
    <w:rsid w:val="00B61260"/>
    <w:rsid w:val="00B6468E"/>
    <w:rsid w:val="00B648B9"/>
    <w:rsid w:val="00B6585B"/>
    <w:rsid w:val="00B665B5"/>
    <w:rsid w:val="00B678F9"/>
    <w:rsid w:val="00B67DFA"/>
    <w:rsid w:val="00B71670"/>
    <w:rsid w:val="00B719AE"/>
    <w:rsid w:val="00B71B3D"/>
    <w:rsid w:val="00B7248B"/>
    <w:rsid w:val="00B7409E"/>
    <w:rsid w:val="00B74D71"/>
    <w:rsid w:val="00B76019"/>
    <w:rsid w:val="00B77AD5"/>
    <w:rsid w:val="00B82027"/>
    <w:rsid w:val="00B82768"/>
    <w:rsid w:val="00B82FD7"/>
    <w:rsid w:val="00B84DC1"/>
    <w:rsid w:val="00B92CD3"/>
    <w:rsid w:val="00BA3AF3"/>
    <w:rsid w:val="00BA6B12"/>
    <w:rsid w:val="00BA707C"/>
    <w:rsid w:val="00BB0A86"/>
    <w:rsid w:val="00BB0D10"/>
    <w:rsid w:val="00BB1E25"/>
    <w:rsid w:val="00BB2206"/>
    <w:rsid w:val="00BB322F"/>
    <w:rsid w:val="00BB710F"/>
    <w:rsid w:val="00BB7440"/>
    <w:rsid w:val="00BC2AD4"/>
    <w:rsid w:val="00BC5D66"/>
    <w:rsid w:val="00BC655E"/>
    <w:rsid w:val="00BD07FE"/>
    <w:rsid w:val="00BD2354"/>
    <w:rsid w:val="00BD72C3"/>
    <w:rsid w:val="00BD7D0C"/>
    <w:rsid w:val="00BD7DAC"/>
    <w:rsid w:val="00BE0354"/>
    <w:rsid w:val="00BE1156"/>
    <w:rsid w:val="00BE1518"/>
    <w:rsid w:val="00BF68D1"/>
    <w:rsid w:val="00C004D2"/>
    <w:rsid w:val="00C006EB"/>
    <w:rsid w:val="00C0576A"/>
    <w:rsid w:val="00C057BD"/>
    <w:rsid w:val="00C0602F"/>
    <w:rsid w:val="00C06464"/>
    <w:rsid w:val="00C06C8E"/>
    <w:rsid w:val="00C130BD"/>
    <w:rsid w:val="00C13145"/>
    <w:rsid w:val="00C14357"/>
    <w:rsid w:val="00C164E5"/>
    <w:rsid w:val="00C25476"/>
    <w:rsid w:val="00C257A3"/>
    <w:rsid w:val="00C27599"/>
    <w:rsid w:val="00C315E0"/>
    <w:rsid w:val="00C318CC"/>
    <w:rsid w:val="00C32F7A"/>
    <w:rsid w:val="00C342FC"/>
    <w:rsid w:val="00C41B60"/>
    <w:rsid w:val="00C43F2D"/>
    <w:rsid w:val="00C44AC6"/>
    <w:rsid w:val="00C52602"/>
    <w:rsid w:val="00C53049"/>
    <w:rsid w:val="00C548DC"/>
    <w:rsid w:val="00C54977"/>
    <w:rsid w:val="00C55AC3"/>
    <w:rsid w:val="00C57DD2"/>
    <w:rsid w:val="00C57F10"/>
    <w:rsid w:val="00C608F9"/>
    <w:rsid w:val="00C618C8"/>
    <w:rsid w:val="00C626E1"/>
    <w:rsid w:val="00C62CBB"/>
    <w:rsid w:val="00C63287"/>
    <w:rsid w:val="00C634F7"/>
    <w:rsid w:val="00C63DBA"/>
    <w:rsid w:val="00C663BD"/>
    <w:rsid w:val="00C676D2"/>
    <w:rsid w:val="00C72144"/>
    <w:rsid w:val="00C75975"/>
    <w:rsid w:val="00C809F8"/>
    <w:rsid w:val="00C81D6F"/>
    <w:rsid w:val="00C8267E"/>
    <w:rsid w:val="00C87263"/>
    <w:rsid w:val="00C90367"/>
    <w:rsid w:val="00C91C35"/>
    <w:rsid w:val="00C92D74"/>
    <w:rsid w:val="00C94C04"/>
    <w:rsid w:val="00C95F76"/>
    <w:rsid w:val="00C9756A"/>
    <w:rsid w:val="00CA2C5D"/>
    <w:rsid w:val="00CA7A59"/>
    <w:rsid w:val="00CB1179"/>
    <w:rsid w:val="00CB3310"/>
    <w:rsid w:val="00CB36BD"/>
    <w:rsid w:val="00CB4935"/>
    <w:rsid w:val="00CB56BA"/>
    <w:rsid w:val="00CB5B54"/>
    <w:rsid w:val="00CC04DD"/>
    <w:rsid w:val="00CC266F"/>
    <w:rsid w:val="00CC54F5"/>
    <w:rsid w:val="00CC6975"/>
    <w:rsid w:val="00CC7C72"/>
    <w:rsid w:val="00CD2479"/>
    <w:rsid w:val="00CD3DE8"/>
    <w:rsid w:val="00CD4F3E"/>
    <w:rsid w:val="00CD5B0C"/>
    <w:rsid w:val="00CD63F7"/>
    <w:rsid w:val="00CD6D89"/>
    <w:rsid w:val="00CD7A81"/>
    <w:rsid w:val="00CE0691"/>
    <w:rsid w:val="00CE17FA"/>
    <w:rsid w:val="00CE1E7F"/>
    <w:rsid w:val="00CE2E35"/>
    <w:rsid w:val="00CE353D"/>
    <w:rsid w:val="00CE39EE"/>
    <w:rsid w:val="00CE6596"/>
    <w:rsid w:val="00CE7E74"/>
    <w:rsid w:val="00CE7F1E"/>
    <w:rsid w:val="00CF20E1"/>
    <w:rsid w:val="00CF71A9"/>
    <w:rsid w:val="00D035C8"/>
    <w:rsid w:val="00D0494D"/>
    <w:rsid w:val="00D05F03"/>
    <w:rsid w:val="00D11764"/>
    <w:rsid w:val="00D118D2"/>
    <w:rsid w:val="00D1322A"/>
    <w:rsid w:val="00D13256"/>
    <w:rsid w:val="00D14722"/>
    <w:rsid w:val="00D17591"/>
    <w:rsid w:val="00D206BC"/>
    <w:rsid w:val="00D214A9"/>
    <w:rsid w:val="00D2172A"/>
    <w:rsid w:val="00D224E1"/>
    <w:rsid w:val="00D22825"/>
    <w:rsid w:val="00D24EF7"/>
    <w:rsid w:val="00D257C1"/>
    <w:rsid w:val="00D27122"/>
    <w:rsid w:val="00D27909"/>
    <w:rsid w:val="00D27EF3"/>
    <w:rsid w:val="00D30A3F"/>
    <w:rsid w:val="00D34746"/>
    <w:rsid w:val="00D36541"/>
    <w:rsid w:val="00D36898"/>
    <w:rsid w:val="00D422C7"/>
    <w:rsid w:val="00D45FC2"/>
    <w:rsid w:val="00D54936"/>
    <w:rsid w:val="00D56C6A"/>
    <w:rsid w:val="00D622DC"/>
    <w:rsid w:val="00D63372"/>
    <w:rsid w:val="00D63E6C"/>
    <w:rsid w:val="00D6439D"/>
    <w:rsid w:val="00D6452F"/>
    <w:rsid w:val="00D652A5"/>
    <w:rsid w:val="00D6563E"/>
    <w:rsid w:val="00D669F6"/>
    <w:rsid w:val="00D669FD"/>
    <w:rsid w:val="00D7153B"/>
    <w:rsid w:val="00D736C5"/>
    <w:rsid w:val="00D74115"/>
    <w:rsid w:val="00D744E3"/>
    <w:rsid w:val="00D757E9"/>
    <w:rsid w:val="00D75D5D"/>
    <w:rsid w:val="00D76ED2"/>
    <w:rsid w:val="00D90AB2"/>
    <w:rsid w:val="00D93F9B"/>
    <w:rsid w:val="00D94882"/>
    <w:rsid w:val="00D952EF"/>
    <w:rsid w:val="00D96B64"/>
    <w:rsid w:val="00DA0664"/>
    <w:rsid w:val="00DA38AD"/>
    <w:rsid w:val="00DB1348"/>
    <w:rsid w:val="00DB24D3"/>
    <w:rsid w:val="00DC3108"/>
    <w:rsid w:val="00DD293D"/>
    <w:rsid w:val="00DD4986"/>
    <w:rsid w:val="00DD4EB0"/>
    <w:rsid w:val="00DD62DD"/>
    <w:rsid w:val="00DD7DFC"/>
    <w:rsid w:val="00DE00E6"/>
    <w:rsid w:val="00DE0352"/>
    <w:rsid w:val="00DE232B"/>
    <w:rsid w:val="00DE3109"/>
    <w:rsid w:val="00DE487A"/>
    <w:rsid w:val="00DE5188"/>
    <w:rsid w:val="00DF056C"/>
    <w:rsid w:val="00DF13D3"/>
    <w:rsid w:val="00DF22FF"/>
    <w:rsid w:val="00DF285D"/>
    <w:rsid w:val="00DF2E9A"/>
    <w:rsid w:val="00DF3AE1"/>
    <w:rsid w:val="00DF469C"/>
    <w:rsid w:val="00DF564F"/>
    <w:rsid w:val="00DF6666"/>
    <w:rsid w:val="00DF7207"/>
    <w:rsid w:val="00E04097"/>
    <w:rsid w:val="00E06E98"/>
    <w:rsid w:val="00E110CE"/>
    <w:rsid w:val="00E12BC4"/>
    <w:rsid w:val="00E139E4"/>
    <w:rsid w:val="00E15911"/>
    <w:rsid w:val="00E16DF0"/>
    <w:rsid w:val="00E21FFC"/>
    <w:rsid w:val="00E24D96"/>
    <w:rsid w:val="00E25743"/>
    <w:rsid w:val="00E277F9"/>
    <w:rsid w:val="00E306E6"/>
    <w:rsid w:val="00E32D49"/>
    <w:rsid w:val="00E354D3"/>
    <w:rsid w:val="00E35B3C"/>
    <w:rsid w:val="00E404F5"/>
    <w:rsid w:val="00E42CB1"/>
    <w:rsid w:val="00E43AD2"/>
    <w:rsid w:val="00E44B99"/>
    <w:rsid w:val="00E476B4"/>
    <w:rsid w:val="00E537F7"/>
    <w:rsid w:val="00E671FA"/>
    <w:rsid w:val="00E75188"/>
    <w:rsid w:val="00E75C8C"/>
    <w:rsid w:val="00E82E04"/>
    <w:rsid w:val="00E8384F"/>
    <w:rsid w:val="00E85227"/>
    <w:rsid w:val="00E90302"/>
    <w:rsid w:val="00E92938"/>
    <w:rsid w:val="00E9319B"/>
    <w:rsid w:val="00E9468F"/>
    <w:rsid w:val="00E96FA4"/>
    <w:rsid w:val="00E97F53"/>
    <w:rsid w:val="00EA1E3B"/>
    <w:rsid w:val="00EA3DA0"/>
    <w:rsid w:val="00EB05BB"/>
    <w:rsid w:val="00EB05BF"/>
    <w:rsid w:val="00EB1E38"/>
    <w:rsid w:val="00EB25EE"/>
    <w:rsid w:val="00EB2AA6"/>
    <w:rsid w:val="00EB3303"/>
    <w:rsid w:val="00EC13B9"/>
    <w:rsid w:val="00EC71D7"/>
    <w:rsid w:val="00EC7A7A"/>
    <w:rsid w:val="00ED32CE"/>
    <w:rsid w:val="00ED5822"/>
    <w:rsid w:val="00EE0597"/>
    <w:rsid w:val="00EE3D13"/>
    <w:rsid w:val="00EE4AC9"/>
    <w:rsid w:val="00EE5E69"/>
    <w:rsid w:val="00EE6ABF"/>
    <w:rsid w:val="00EF511C"/>
    <w:rsid w:val="00EF59C3"/>
    <w:rsid w:val="00EF7260"/>
    <w:rsid w:val="00EF7963"/>
    <w:rsid w:val="00F008B5"/>
    <w:rsid w:val="00F014EA"/>
    <w:rsid w:val="00F01F11"/>
    <w:rsid w:val="00F02130"/>
    <w:rsid w:val="00F10B8E"/>
    <w:rsid w:val="00F1228C"/>
    <w:rsid w:val="00F12981"/>
    <w:rsid w:val="00F1668B"/>
    <w:rsid w:val="00F16986"/>
    <w:rsid w:val="00F17E46"/>
    <w:rsid w:val="00F202CF"/>
    <w:rsid w:val="00F205AE"/>
    <w:rsid w:val="00F22C9C"/>
    <w:rsid w:val="00F261E2"/>
    <w:rsid w:val="00F27A47"/>
    <w:rsid w:val="00F3080F"/>
    <w:rsid w:val="00F35223"/>
    <w:rsid w:val="00F37E2C"/>
    <w:rsid w:val="00F439B5"/>
    <w:rsid w:val="00F44D3C"/>
    <w:rsid w:val="00F45E5C"/>
    <w:rsid w:val="00F46EE6"/>
    <w:rsid w:val="00F50CF1"/>
    <w:rsid w:val="00F52449"/>
    <w:rsid w:val="00F538E7"/>
    <w:rsid w:val="00F54F6D"/>
    <w:rsid w:val="00F56400"/>
    <w:rsid w:val="00F57939"/>
    <w:rsid w:val="00F60EE1"/>
    <w:rsid w:val="00F61065"/>
    <w:rsid w:val="00F61FF2"/>
    <w:rsid w:val="00F62324"/>
    <w:rsid w:val="00F63186"/>
    <w:rsid w:val="00F643EB"/>
    <w:rsid w:val="00F651FA"/>
    <w:rsid w:val="00F65E56"/>
    <w:rsid w:val="00F66804"/>
    <w:rsid w:val="00F7258A"/>
    <w:rsid w:val="00F72A24"/>
    <w:rsid w:val="00F74077"/>
    <w:rsid w:val="00F81D34"/>
    <w:rsid w:val="00F91327"/>
    <w:rsid w:val="00F93039"/>
    <w:rsid w:val="00F939F3"/>
    <w:rsid w:val="00F959EC"/>
    <w:rsid w:val="00F95D2E"/>
    <w:rsid w:val="00F97745"/>
    <w:rsid w:val="00FA0FE1"/>
    <w:rsid w:val="00FA142A"/>
    <w:rsid w:val="00FA1467"/>
    <w:rsid w:val="00FA20A0"/>
    <w:rsid w:val="00FA291F"/>
    <w:rsid w:val="00FA4387"/>
    <w:rsid w:val="00FA4B5D"/>
    <w:rsid w:val="00FB0E01"/>
    <w:rsid w:val="00FB1B23"/>
    <w:rsid w:val="00FB2F9E"/>
    <w:rsid w:val="00FB3B52"/>
    <w:rsid w:val="00FB4934"/>
    <w:rsid w:val="00FB5141"/>
    <w:rsid w:val="00FB79B7"/>
    <w:rsid w:val="00FC0CF6"/>
    <w:rsid w:val="00FC5B95"/>
    <w:rsid w:val="00FD2B9B"/>
    <w:rsid w:val="00FD38D8"/>
    <w:rsid w:val="00FD3C6D"/>
    <w:rsid w:val="00FD61FC"/>
    <w:rsid w:val="00FD74DA"/>
    <w:rsid w:val="00FD74F4"/>
    <w:rsid w:val="00FE3F9B"/>
    <w:rsid w:val="00FE589D"/>
    <w:rsid w:val="00FE6F97"/>
    <w:rsid w:val="00FE7F74"/>
    <w:rsid w:val="00FF0716"/>
    <w:rsid w:val="00FF0C57"/>
    <w:rsid w:val="00FF2B9F"/>
    <w:rsid w:val="00FF490B"/>
    <w:rsid w:val="00FF685E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931F3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uiPriority w:val="99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F17E46"/>
    <w:rPr>
      <w:b/>
      <w:bCs/>
    </w:rPr>
  </w:style>
  <w:style w:type="character" w:customStyle="1" w:styleId="apple-converted-space">
    <w:name w:val="apple-converted-space"/>
    <w:basedOn w:val="Fuentedeprrafopredeter"/>
    <w:rsid w:val="00F1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1399-BA8E-D246-AE6A-BC25DB82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14</Words>
  <Characters>3927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98</cp:revision>
  <cp:lastPrinted>2018-07-26T21:30:00Z</cp:lastPrinted>
  <dcterms:created xsi:type="dcterms:W3CDTF">2018-08-29T20:38:00Z</dcterms:created>
  <dcterms:modified xsi:type="dcterms:W3CDTF">2018-09-20T21:55:00Z</dcterms:modified>
</cp:coreProperties>
</file>